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4FF84D42" w:rsidR="006C35BD" w:rsidRPr="006C35BD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AF82286" w14:textId="13ACF3FA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</w:t>
      </w:r>
      <w:r w:rsidR="00E84FAC"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E84FAC"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80CA8D2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57217222" w14:textId="77777777" w:rsidR="007B14D9" w:rsidRPr="007B14D9" w:rsidRDefault="006C35BD" w:rsidP="007B14D9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na </w:t>
      </w:r>
      <w:r w:rsidR="007B14D9" w:rsidRPr="007B14D9">
        <w:rPr>
          <w:b/>
          <w:bCs/>
          <w:color w:val="000000" w:themeColor="text1"/>
          <w:sz w:val="23"/>
          <w:szCs w:val="23"/>
        </w:rPr>
        <w:t>Zakup wsparcia technicznego dla użytkowanego przez Zakład Emerytalno-Rentowy MSWiA oprogramowania firmy Oracle</w:t>
      </w:r>
    </w:p>
    <w:p w14:paraId="50E20F10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5BD7D685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7B14D9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AB466D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1451B9E0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50BFE52A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144C5A5" w14:textId="51B46EDB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097639D2" w:rsidR="006C35BD" w:rsidRPr="00FC1256" w:rsidRDefault="006C35BD" w:rsidP="000F421A">
      <w:pPr>
        <w:keepNext/>
        <w:numPr>
          <w:ilvl w:val="0"/>
          <w:numId w:val="2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6C35BD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BEAEAA0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7E37FD39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4FA72B6" w14:textId="77777777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6729A8B" w14:textId="77777777" w:rsidR="00AB466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CC75B74" w14:textId="77777777" w:rsidR="00EC3EC6" w:rsidRDefault="00EC3EC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4FBFF9C" w14:textId="77777777" w:rsidR="007B14D9" w:rsidRPr="007B14D9" w:rsidRDefault="007B14D9" w:rsidP="007B14D9">
      <w:pPr>
        <w:spacing w:line="300" w:lineRule="auto"/>
        <w:jc w:val="both"/>
        <w:rPr>
          <w:b/>
          <w:sz w:val="23"/>
          <w:szCs w:val="23"/>
        </w:rPr>
      </w:pPr>
      <w:r w:rsidRPr="007B14D9">
        <w:rPr>
          <w:b/>
          <w:sz w:val="23"/>
          <w:szCs w:val="23"/>
        </w:rPr>
        <w:t xml:space="preserve">Tabela nr 1 - Wsparcie techniczne </w:t>
      </w:r>
    </w:p>
    <w:tbl>
      <w:tblPr>
        <w:tblStyle w:val="Tabela-Siatka5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1134"/>
        <w:gridCol w:w="992"/>
        <w:gridCol w:w="1276"/>
        <w:gridCol w:w="1418"/>
        <w:gridCol w:w="1417"/>
      </w:tblGrid>
      <w:tr w:rsidR="007B14D9" w:rsidRPr="007B14D9" w14:paraId="57D64686" w14:textId="77777777" w:rsidTr="008E39F7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DD70" w14:textId="77777777" w:rsidR="007B14D9" w:rsidRPr="007B14D9" w:rsidRDefault="007B14D9" w:rsidP="007B14D9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0DC63" w14:textId="77777777" w:rsidR="007B14D9" w:rsidRPr="007B14D9" w:rsidRDefault="007B14D9" w:rsidP="007B14D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C5D7" w14:textId="77777777" w:rsidR="007B14D9" w:rsidRPr="007B14D9" w:rsidRDefault="007B14D9" w:rsidP="007B14D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Ilość miesięcy</w:t>
            </w:r>
          </w:p>
          <w:p w14:paraId="3B9996F5" w14:textId="77777777" w:rsidR="007B14D9" w:rsidRPr="007B14D9" w:rsidRDefault="007B14D9" w:rsidP="007B14D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2"/>
                <w:szCs w:val="12"/>
                <w:lang w:eastAsia="ar-SA"/>
              </w:rPr>
              <w:t>maksymaln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0448" w14:textId="77777777" w:rsidR="007B14D9" w:rsidRPr="007B14D9" w:rsidRDefault="007B14D9" w:rsidP="007B14D9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6F4DF85F" w14:textId="77777777" w:rsidR="007B14D9" w:rsidRPr="007B14D9" w:rsidRDefault="007B14D9" w:rsidP="007B14D9">
            <w:pPr>
              <w:spacing w:line="276" w:lineRule="auto"/>
              <w:ind w:left="-79" w:right="-128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jednostkowa</w:t>
            </w:r>
          </w:p>
          <w:p w14:paraId="1D3E59E3" w14:textId="77777777" w:rsidR="007B14D9" w:rsidRPr="007B14D9" w:rsidRDefault="007B14D9" w:rsidP="007B14D9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netto za 1 miesiąc (w zł)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193A" w14:textId="77777777" w:rsidR="007B14D9" w:rsidRPr="007B14D9" w:rsidRDefault="007B14D9" w:rsidP="007B14D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50D3B603" w14:textId="77777777" w:rsidR="007B14D9" w:rsidRPr="007B14D9" w:rsidRDefault="007B14D9" w:rsidP="007B14D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7950" w14:textId="77777777" w:rsidR="007B14D9" w:rsidRPr="007B14D9" w:rsidRDefault="007B14D9" w:rsidP="007B14D9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780CE54D" w14:textId="77777777" w:rsidR="007B14D9" w:rsidRPr="007B14D9" w:rsidRDefault="007B14D9" w:rsidP="007B14D9">
            <w:pPr>
              <w:spacing w:line="276" w:lineRule="auto"/>
              <w:ind w:left="-79" w:right="-128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jednostkowa</w:t>
            </w:r>
          </w:p>
          <w:p w14:paraId="21C5A2C0" w14:textId="4929A7A3" w:rsidR="007B14D9" w:rsidRPr="007B14D9" w:rsidRDefault="008E39F7" w:rsidP="007B14D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 xml:space="preserve">brutto za 1 miesiąc </w:t>
            </w:r>
            <w:r w:rsidR="007B14D9" w:rsidRPr="007B14D9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6941" w14:textId="77777777" w:rsidR="007B14D9" w:rsidRPr="007B14D9" w:rsidRDefault="007B14D9" w:rsidP="007B14D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Łączna cena netto</w:t>
            </w:r>
          </w:p>
          <w:p w14:paraId="6F2FC3B8" w14:textId="77777777" w:rsidR="007B14D9" w:rsidRPr="007B14D9" w:rsidRDefault="007B14D9" w:rsidP="007B14D9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16745345" w14:textId="77777777" w:rsidR="007B14D9" w:rsidRPr="007B14D9" w:rsidRDefault="007B14D9" w:rsidP="007B14D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7AB476D" w14:textId="77777777" w:rsidR="007B14D9" w:rsidRPr="007B14D9" w:rsidRDefault="007B14D9" w:rsidP="007B14D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50DFCD67" w14:textId="77777777" w:rsidR="007B14D9" w:rsidRPr="007B14D9" w:rsidRDefault="007B14D9" w:rsidP="007B14D9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7B14D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34D7DA16" w14:textId="77777777" w:rsidR="007B14D9" w:rsidRPr="007B14D9" w:rsidRDefault="007B14D9" w:rsidP="007B14D9">
            <w:pPr>
              <w:spacing w:line="276" w:lineRule="auto"/>
              <w:jc w:val="center"/>
              <w:rPr>
                <w:b/>
                <w:sz w:val="24"/>
                <w:lang w:eastAsia="ar-SA"/>
              </w:rPr>
            </w:pPr>
            <w:r w:rsidRPr="007B14D9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7B14D9" w:rsidRPr="007B14D9" w14:paraId="10CB7E24" w14:textId="77777777" w:rsidTr="008E39F7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55ED" w14:textId="77777777" w:rsidR="007B14D9" w:rsidRPr="007B14D9" w:rsidRDefault="007B14D9" w:rsidP="007B14D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B14D9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375F" w14:textId="77777777" w:rsidR="007B14D9" w:rsidRPr="007B14D9" w:rsidRDefault="007B14D9" w:rsidP="007B14D9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7B14D9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FBEB" w14:textId="77777777" w:rsidR="007B14D9" w:rsidRPr="007B14D9" w:rsidRDefault="007B14D9" w:rsidP="007B14D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B14D9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605A" w14:textId="77777777" w:rsidR="007B14D9" w:rsidRPr="007B14D9" w:rsidRDefault="007B14D9" w:rsidP="007B14D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B14D9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51D0" w14:textId="77777777" w:rsidR="007B14D9" w:rsidRPr="007B14D9" w:rsidRDefault="007B14D9" w:rsidP="007B14D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B14D9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4871" w14:textId="77777777" w:rsidR="007B14D9" w:rsidRPr="007B14D9" w:rsidRDefault="007B14D9" w:rsidP="007B14D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B14D9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F382" w14:textId="77777777" w:rsidR="007B14D9" w:rsidRPr="007B14D9" w:rsidRDefault="007B14D9" w:rsidP="007B14D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B14D9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73C7F9" w14:textId="77777777" w:rsidR="007B14D9" w:rsidRPr="007B14D9" w:rsidRDefault="007B14D9" w:rsidP="007B14D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B14D9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7B14D9" w:rsidRPr="007B14D9" w14:paraId="25AFFAF6" w14:textId="77777777" w:rsidTr="008E39F7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705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90A6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7B14D9">
              <w:rPr>
                <w:sz w:val="18"/>
                <w:szCs w:val="18"/>
                <w:lang w:val="en-US" w:eastAsia="ar-SA"/>
              </w:rPr>
              <w:t>Oracle VM Server for x86 3.4.6 - Oracle VM Premier Support (</w:t>
            </w:r>
            <w:proofErr w:type="spellStart"/>
            <w:r w:rsidRPr="007B14D9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7B14D9">
              <w:rPr>
                <w:sz w:val="18"/>
                <w:szCs w:val="18"/>
                <w:lang w:val="en-US" w:eastAsia="ar-SA"/>
              </w:rPr>
              <w:t xml:space="preserve"> 3 </w:t>
            </w:r>
            <w:proofErr w:type="spellStart"/>
            <w:r w:rsidRPr="007B14D9">
              <w:rPr>
                <w:sz w:val="18"/>
                <w:szCs w:val="18"/>
                <w:lang w:val="en-US" w:eastAsia="ar-SA"/>
              </w:rPr>
              <w:t>serwerów</w:t>
            </w:r>
            <w:proofErr w:type="spellEnd"/>
            <w:r w:rsidRPr="007B14D9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DE02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EB4A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353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EE4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590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5955D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B14D9" w:rsidRPr="007B14D9" w14:paraId="3CC0204D" w14:textId="77777777" w:rsidTr="008E39F7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719A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10A9" w14:textId="77777777" w:rsidR="007B14D9" w:rsidRPr="007B14D9" w:rsidRDefault="007B14D9" w:rsidP="007B14D9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7B14D9">
              <w:rPr>
                <w:sz w:val="18"/>
                <w:szCs w:val="18"/>
                <w:lang w:val="en-US" w:eastAsia="ar-SA"/>
              </w:rPr>
              <w:t>Oracle VM Server for x86 3.4.6 - Oracle VM Premier Limited Support (</w:t>
            </w:r>
            <w:proofErr w:type="spellStart"/>
            <w:r w:rsidRPr="007B14D9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7B14D9">
              <w:rPr>
                <w:sz w:val="18"/>
                <w:szCs w:val="18"/>
                <w:lang w:val="en-US" w:eastAsia="ar-SA"/>
              </w:rPr>
              <w:t xml:space="preserve"> 1 </w:t>
            </w:r>
            <w:proofErr w:type="spellStart"/>
            <w:r w:rsidRPr="007B14D9">
              <w:rPr>
                <w:sz w:val="18"/>
                <w:szCs w:val="18"/>
                <w:lang w:val="en-US" w:eastAsia="ar-SA"/>
              </w:rPr>
              <w:t>serwera</w:t>
            </w:r>
            <w:proofErr w:type="spellEnd"/>
            <w:r w:rsidRPr="007B14D9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1D01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1A2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0EA0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E3D3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502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CAFC5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B14D9" w:rsidRPr="007B14D9" w14:paraId="04BBEE93" w14:textId="77777777" w:rsidTr="008E39F7">
        <w:trPr>
          <w:trHeight w:val="48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F248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727E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  <w:r w:rsidRPr="007B14D9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7B14D9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7B14D9">
              <w:rPr>
                <w:sz w:val="18"/>
                <w:szCs w:val="18"/>
                <w:lang w:eastAsia="ar-SA"/>
              </w:rPr>
              <w:t xml:space="preserve"> Suite 12c (dla 2 procesor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50C6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7F4A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F09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55A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8BEB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F7156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B14D9" w:rsidRPr="007B14D9" w14:paraId="31237366" w14:textId="77777777" w:rsidTr="008E39F7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3A52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291E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  <w:r w:rsidRPr="007B14D9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7B14D9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7B14D9">
              <w:rPr>
                <w:sz w:val="18"/>
                <w:szCs w:val="18"/>
                <w:lang w:eastAsia="ar-SA"/>
              </w:rPr>
              <w:t xml:space="preserve"> Suite 12c (dla 80 </w:t>
            </w:r>
            <w:proofErr w:type="spellStart"/>
            <w:r w:rsidRPr="007B14D9">
              <w:rPr>
                <w:sz w:val="18"/>
                <w:szCs w:val="18"/>
                <w:lang w:eastAsia="ar-SA"/>
              </w:rPr>
              <w:t>users</w:t>
            </w:r>
            <w:proofErr w:type="spellEnd"/>
            <w:r w:rsidRPr="007B14D9">
              <w:rPr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28C1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718A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E09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F56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E555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BC578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B14D9" w:rsidRPr="007B14D9" w14:paraId="5DC76F1F" w14:textId="77777777" w:rsidTr="008E39F7">
        <w:trPr>
          <w:trHeight w:val="643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CBA0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7C1D" w14:textId="1E9F86D7" w:rsidR="007B14D9" w:rsidRPr="007B14D9" w:rsidRDefault="007B14D9" w:rsidP="007B14D9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7B14D9">
              <w:rPr>
                <w:sz w:val="18"/>
                <w:szCs w:val="18"/>
                <w:lang w:val="en-US" w:eastAsia="ar-SA"/>
              </w:rPr>
              <w:t>Oracle Database Enterprise Edition 19c – Processor Perpetual (</w:t>
            </w:r>
            <w:proofErr w:type="spellStart"/>
            <w:r w:rsidRPr="007B14D9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7B14D9">
              <w:rPr>
                <w:sz w:val="18"/>
                <w:szCs w:val="18"/>
                <w:lang w:val="en-US" w:eastAsia="ar-SA"/>
              </w:rPr>
              <w:t xml:space="preserve"> 8 </w:t>
            </w:r>
            <w:proofErr w:type="spellStart"/>
            <w:r w:rsidRPr="007B14D9">
              <w:rPr>
                <w:sz w:val="18"/>
                <w:szCs w:val="18"/>
                <w:lang w:val="en-US" w:eastAsia="ar-SA"/>
              </w:rPr>
              <w:t>procesorów</w:t>
            </w:r>
            <w:proofErr w:type="spellEnd"/>
            <w:r w:rsidRPr="007B14D9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26D9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327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8495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13CF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B136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A2342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B14D9" w:rsidRPr="007B14D9" w14:paraId="6B58C298" w14:textId="77777777" w:rsidTr="008E39F7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D16D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2248" w14:textId="77777777" w:rsidR="007B14D9" w:rsidRPr="007B14D9" w:rsidRDefault="007B14D9" w:rsidP="007B14D9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7B14D9">
              <w:rPr>
                <w:sz w:val="18"/>
                <w:szCs w:val="18"/>
                <w:lang w:val="en-US" w:eastAsia="ar-SA"/>
              </w:rPr>
              <w:t>Oracle Database Enterprise Edition 19c – Named User Plus Perpetual (</w:t>
            </w:r>
            <w:proofErr w:type="spellStart"/>
            <w:r w:rsidRPr="007B14D9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7B14D9">
              <w:rPr>
                <w:sz w:val="18"/>
                <w:szCs w:val="18"/>
                <w:lang w:val="en-US" w:eastAsia="ar-SA"/>
              </w:rPr>
              <w:t xml:space="preserve"> 100 user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FC46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D449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99B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4EB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B65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205B3B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B14D9" w:rsidRPr="007B14D9" w14:paraId="04BA5E18" w14:textId="77777777" w:rsidTr="008E39F7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2B18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0485" w14:textId="6904B873" w:rsidR="007B14D9" w:rsidRPr="000476D5" w:rsidRDefault="007B14D9" w:rsidP="00B96DCF">
            <w:pPr>
              <w:ind w:left="-59"/>
              <w:jc w:val="center"/>
              <w:rPr>
                <w:sz w:val="18"/>
                <w:szCs w:val="18"/>
                <w:lang w:val="en-US" w:eastAsia="ar-SA"/>
              </w:rPr>
            </w:pPr>
            <w:r w:rsidRPr="000476D5">
              <w:rPr>
                <w:sz w:val="18"/>
                <w:szCs w:val="18"/>
                <w:lang w:val="en-US" w:eastAsia="ar-SA"/>
              </w:rPr>
              <w:t xml:space="preserve">Oracle Internet Developer Suite – Named User Plus Perpetual </w:t>
            </w:r>
            <w:r w:rsidR="008E39F7" w:rsidRPr="000476D5">
              <w:rPr>
                <w:sz w:val="18"/>
                <w:szCs w:val="18"/>
                <w:lang w:val="en-US" w:eastAsia="ar-SA"/>
              </w:rPr>
              <w:br/>
            </w:r>
            <w:r w:rsidRPr="000476D5">
              <w:rPr>
                <w:sz w:val="18"/>
                <w:szCs w:val="18"/>
                <w:lang w:val="en-US" w:eastAsia="ar-SA"/>
              </w:rPr>
              <w:t>(1 user</w:t>
            </w:r>
            <w:r w:rsidR="008E39F7" w:rsidRPr="000476D5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431F" w14:textId="77777777" w:rsidR="007B14D9" w:rsidRPr="007B14D9" w:rsidRDefault="007B14D9" w:rsidP="007B14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7B14D9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02C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C830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B2F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0A6F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40E6F" w14:textId="77777777" w:rsidR="007B14D9" w:rsidRPr="007B14D9" w:rsidRDefault="007B14D9" w:rsidP="007B14D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B14D9" w:rsidRPr="007B14D9" w14:paraId="59119746" w14:textId="77777777" w:rsidTr="008E39F7">
        <w:trPr>
          <w:trHeight w:val="203"/>
        </w:trPr>
        <w:tc>
          <w:tcPr>
            <w:tcW w:w="737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B860CF" w14:textId="77777777" w:rsidR="007B14D9" w:rsidRPr="007B14D9" w:rsidRDefault="007B14D9" w:rsidP="008E39F7">
            <w:pPr>
              <w:spacing w:before="120" w:after="120"/>
              <w:rPr>
                <w:sz w:val="18"/>
                <w:szCs w:val="18"/>
                <w:lang w:eastAsia="ar-SA"/>
              </w:rPr>
            </w:pPr>
            <w:r w:rsidRPr="007B14D9">
              <w:rPr>
                <w:b/>
                <w:sz w:val="20"/>
                <w:szCs w:val="20"/>
                <w:lang w:eastAsia="ar-SA"/>
              </w:rPr>
              <w:t>ŁĄCZNA CENA NE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6D7D7" w14:textId="77777777" w:rsidR="007B14D9" w:rsidRPr="007B14D9" w:rsidRDefault="007B14D9" w:rsidP="008E39F7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C7329A6" w14:textId="77777777" w:rsidR="007B14D9" w:rsidRPr="007B14D9" w:rsidRDefault="007B14D9" w:rsidP="008E39F7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B14D9" w:rsidRPr="007B14D9" w14:paraId="25E6C92A" w14:textId="77777777" w:rsidTr="008E39F7">
        <w:trPr>
          <w:trHeight w:val="381"/>
        </w:trPr>
        <w:tc>
          <w:tcPr>
            <w:tcW w:w="737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E54DB2" w14:textId="77777777" w:rsidR="007B14D9" w:rsidRPr="007B14D9" w:rsidRDefault="007B14D9" w:rsidP="008E39F7">
            <w:pPr>
              <w:spacing w:before="120" w:after="120"/>
              <w:rPr>
                <w:b/>
                <w:sz w:val="20"/>
                <w:szCs w:val="20"/>
                <w:lang w:eastAsia="ar-SA"/>
              </w:rPr>
            </w:pPr>
            <w:r w:rsidRPr="007B14D9">
              <w:rPr>
                <w:b/>
                <w:sz w:val="20"/>
                <w:szCs w:val="20"/>
                <w:lang w:eastAsia="ar-SA"/>
              </w:rPr>
              <w:t>ŁĄCZNA CENA BRU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E26369" w14:textId="77777777" w:rsidR="007B14D9" w:rsidRPr="007B14D9" w:rsidRDefault="007B14D9" w:rsidP="008E39F7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0C5A08" w14:textId="77777777" w:rsidR="007B14D9" w:rsidRPr="007B14D9" w:rsidRDefault="007B14D9" w:rsidP="008E39F7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59F6D8D1" w14:textId="77777777" w:rsidR="00613AB5" w:rsidRPr="006C35BD" w:rsidRDefault="00613AB5" w:rsidP="00613AB5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6DE8B5F8" w14:textId="77777777" w:rsidR="00613AB5" w:rsidRPr="006C35BD" w:rsidRDefault="00613AB5" w:rsidP="00613AB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</w:t>
      </w:r>
      <w:r w:rsidRPr="00B125AA">
        <w:rPr>
          <w:b/>
          <w:bCs/>
          <w:color w:val="000000" w:themeColor="text1"/>
          <w:sz w:val="18"/>
          <w:szCs w:val="18"/>
        </w:rPr>
        <w:t>.4. SWZ,</w:t>
      </w:r>
    </w:p>
    <w:p w14:paraId="1399E874" w14:textId="77777777" w:rsidR="00613AB5" w:rsidRPr="006C35BD" w:rsidRDefault="00613AB5" w:rsidP="00613AB5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12775946" w14:textId="77777777" w:rsidR="00613AB5" w:rsidRPr="006C35BD" w:rsidRDefault="00613AB5" w:rsidP="00613AB5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Dz. U. z 2019 r. poz. 178).</w:t>
      </w:r>
    </w:p>
    <w:p w14:paraId="07A88F93" w14:textId="77777777" w:rsidR="00613AB5" w:rsidRPr="00DA5E48" w:rsidRDefault="00613AB5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6898B645" w14:textId="2BB87793" w:rsidR="00613AB5" w:rsidRPr="00EA17EA" w:rsidRDefault="00613AB5" w:rsidP="00EA17E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="006C35BD" w:rsidRPr="006C35BD">
        <w:rPr>
          <w:color w:val="000000" w:themeColor="text1"/>
          <w:sz w:val="23"/>
          <w:szCs w:val="23"/>
        </w:rPr>
        <w:t>** ………...………… (</w:t>
      </w:r>
      <w:r w:rsidR="006C35BD" w:rsidRPr="006C35BD">
        <w:rPr>
          <w:i/>
          <w:color w:val="000000" w:themeColor="text1"/>
          <w:sz w:val="23"/>
          <w:szCs w:val="23"/>
        </w:rPr>
        <w:t>jeśli dotyczy</w:t>
      </w:r>
      <w:r w:rsidR="006C35BD" w:rsidRPr="006C35BD">
        <w:rPr>
          <w:color w:val="000000" w:themeColor="text1"/>
          <w:sz w:val="23"/>
          <w:szCs w:val="23"/>
        </w:rPr>
        <w:t>)</w:t>
      </w:r>
    </w:p>
    <w:p w14:paraId="51F8E8F0" w14:textId="77777777" w:rsidR="00E7695E" w:rsidRPr="00DA5E48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10740181" w14:textId="49C266C1" w:rsidR="00E7695E" w:rsidRPr="00C5200A" w:rsidRDefault="00E7695E" w:rsidP="00C5200A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7EAB0F67" w14:textId="57262F75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037AE5D9" w14:textId="01D1C871" w:rsidR="00E7695E" w:rsidRPr="00613AB5" w:rsidRDefault="00E7695E" w:rsidP="00EA17EA">
      <w:pPr>
        <w:pStyle w:val="Akapitzlist"/>
        <w:numPr>
          <w:ilvl w:val="0"/>
          <w:numId w:val="48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1CD05A06" w14:textId="558906FA" w:rsidR="00E7695E" w:rsidRPr="00613AB5" w:rsidRDefault="00E7695E" w:rsidP="00EA17EA">
      <w:pPr>
        <w:pStyle w:val="Akapitzlist"/>
        <w:numPr>
          <w:ilvl w:val="0"/>
          <w:numId w:val="48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77FCB0DD" w14:textId="350E57A5" w:rsidR="00E7695E" w:rsidRPr="00EA17EA" w:rsidRDefault="00E7695E" w:rsidP="00C5200A">
      <w:pPr>
        <w:pStyle w:val="Akapitzlist"/>
        <w:numPr>
          <w:ilvl w:val="0"/>
          <w:numId w:val="48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14A77AF" w14:textId="77777777" w:rsidR="00E7695E" w:rsidRPr="00D61195" w:rsidRDefault="00E7695E" w:rsidP="000F421A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535904B5" w14:textId="77777777" w:rsidR="00E7695E" w:rsidRPr="00D400D2" w:rsidRDefault="00E7695E" w:rsidP="000F421A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2090EBC" w14:textId="77777777" w:rsidR="00E7695E" w:rsidRPr="006C35BD" w:rsidRDefault="00E7695E" w:rsidP="007B14D9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6CCB3F16" w14:textId="4C402FDE" w:rsidR="008E39F7" w:rsidRPr="006C35BD" w:rsidRDefault="00E7695E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204BD">
        <w:rPr>
          <w:b/>
          <w:color w:val="000000" w:themeColor="text1"/>
          <w:sz w:val="23"/>
          <w:szCs w:val="23"/>
        </w:rPr>
      </w:r>
      <w:r w:rsidR="00E204BD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7A749AB4" w14:textId="1F47C619" w:rsidR="00E7695E" w:rsidRPr="006C35BD" w:rsidRDefault="00E7695E" w:rsidP="007B14D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204BD">
        <w:rPr>
          <w:b/>
          <w:color w:val="000000" w:themeColor="text1"/>
          <w:sz w:val="23"/>
          <w:szCs w:val="23"/>
        </w:rPr>
      </w:r>
      <w:r w:rsidR="00E204BD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7695E" w:rsidRPr="006C35BD" w14:paraId="0092B22A" w14:textId="77777777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9B1AC96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036B3DC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D9ECFB1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7695E" w:rsidRPr="006C35BD" w14:paraId="24D3C23E" w14:textId="77777777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16C9A849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5149C6BF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65A64A5" w14:textId="77777777"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14:paraId="17D0851D" w14:textId="77777777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ACF961E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38BEF5AF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0E40CEC" w14:textId="4084CBCE"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358F7909" w14:textId="418B62EC" w:rsidR="006C35BD" w:rsidRPr="006C35BD" w:rsidRDefault="00324CC4" w:rsidP="000F421A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val="x-none" w:eastAsia="en-US"/>
        </w:rPr>
      </w:pPr>
      <w:r w:rsidRPr="006C35BD">
        <w:rPr>
          <w:color w:val="000000" w:themeColor="text1"/>
          <w:sz w:val="23"/>
          <w:szCs w:val="23"/>
          <w:lang w:val="x-none" w:eastAsia="en-US"/>
        </w:rPr>
        <w:t>Cen</w:t>
      </w:r>
      <w:r>
        <w:rPr>
          <w:color w:val="000000" w:themeColor="text1"/>
          <w:sz w:val="23"/>
          <w:szCs w:val="23"/>
          <w:lang w:eastAsia="en-US"/>
        </w:rPr>
        <w:t>y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wskazan</w:t>
      </w:r>
      <w:r>
        <w:rPr>
          <w:color w:val="000000" w:themeColor="text1"/>
          <w:sz w:val="23"/>
          <w:szCs w:val="23"/>
          <w:lang w:eastAsia="en-US"/>
        </w:rPr>
        <w:t>e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w pkt 1</w:t>
      </w:r>
      <w:r w:rsidR="007B2BAB">
        <w:rPr>
          <w:color w:val="000000" w:themeColor="text1"/>
          <w:sz w:val="23"/>
          <w:szCs w:val="23"/>
          <w:lang w:eastAsia="en-US"/>
        </w:rPr>
        <w:t>, w tym ceny jednostkowe</w:t>
      </w:r>
      <w:r w:rsidR="00CD1255">
        <w:rPr>
          <w:color w:val="000000" w:themeColor="text1"/>
          <w:sz w:val="23"/>
          <w:szCs w:val="23"/>
          <w:lang w:eastAsia="en-US"/>
        </w:rPr>
        <w:t xml:space="preserve"> netto</w:t>
      </w:r>
      <w:r w:rsidR="007B2BAB">
        <w:rPr>
          <w:color w:val="000000" w:themeColor="text1"/>
          <w:sz w:val="23"/>
          <w:szCs w:val="23"/>
          <w:lang w:eastAsia="en-US"/>
        </w:rPr>
        <w:t>,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324CC4">
        <w:rPr>
          <w:color w:val="000000" w:themeColor="text1"/>
          <w:sz w:val="23"/>
          <w:szCs w:val="23"/>
          <w:lang w:eastAsia="en-US"/>
        </w:rPr>
        <w:t xml:space="preserve">nie będą podlegały </w:t>
      </w:r>
      <w:r w:rsidR="00CD1255">
        <w:rPr>
          <w:color w:val="000000" w:themeColor="text1"/>
          <w:sz w:val="23"/>
          <w:szCs w:val="23"/>
          <w:lang w:eastAsia="en-US"/>
        </w:rPr>
        <w:t xml:space="preserve">zwiększeniu </w:t>
      </w:r>
      <w:r w:rsidR="007B2BAB" w:rsidRPr="00324CC4">
        <w:rPr>
          <w:color w:val="000000" w:themeColor="text1"/>
          <w:sz w:val="23"/>
          <w:szCs w:val="23"/>
          <w:lang w:eastAsia="en-US"/>
        </w:rPr>
        <w:t>w</w:t>
      </w:r>
      <w:r w:rsidR="007B2BAB">
        <w:rPr>
          <w:color w:val="000000" w:themeColor="text1"/>
          <w:sz w:val="23"/>
          <w:szCs w:val="23"/>
          <w:lang w:eastAsia="en-US"/>
        </w:rPr>
        <w:t> </w:t>
      </w:r>
      <w:r w:rsidRPr="00324CC4">
        <w:rPr>
          <w:color w:val="000000" w:themeColor="text1"/>
          <w:sz w:val="23"/>
          <w:szCs w:val="23"/>
          <w:lang w:eastAsia="en-US"/>
        </w:rPr>
        <w:t>okresie realizacji przedmiotu zamówienia i</w:t>
      </w:r>
      <w:r>
        <w:rPr>
          <w:color w:val="000000" w:themeColor="text1"/>
          <w:sz w:val="23"/>
          <w:szCs w:val="23"/>
          <w:lang w:eastAsia="en-US"/>
        </w:rPr>
        <w:t> </w:t>
      </w:r>
      <w:r w:rsidR="00E259E1" w:rsidRPr="00E259E1">
        <w:rPr>
          <w:color w:val="000000" w:themeColor="text1"/>
          <w:sz w:val="23"/>
          <w:szCs w:val="23"/>
          <w:lang w:eastAsia="en-US"/>
        </w:rPr>
        <w:t>obejmują koszty utrzymania wsparcia technicznego, koszty bieżącej pomocy w obsłudze oprogramowania, wszelkie należne cła i podatki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.</w:t>
      </w:r>
    </w:p>
    <w:p w14:paraId="5C231D64" w14:textId="259FD547" w:rsidR="006C35BD" w:rsidRPr="00CA7CC3" w:rsidRDefault="006C35BD" w:rsidP="000F421A">
      <w:pPr>
        <w:widowControl w:val="0"/>
        <w:numPr>
          <w:ilvl w:val="0"/>
          <w:numId w:val="2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6C35BD">
        <w:rPr>
          <w:color w:val="000000" w:themeColor="text1"/>
          <w:sz w:val="23"/>
          <w:szCs w:val="23"/>
          <w:lang w:val="x-none" w:eastAsia="en-US"/>
        </w:rPr>
        <w:t>WZ.</w:t>
      </w:r>
    </w:p>
    <w:p w14:paraId="4A2B7E56" w14:textId="77777777" w:rsidR="00E32A57" w:rsidRPr="00CA7CC3" w:rsidRDefault="00E32A57" w:rsidP="000F421A">
      <w:pPr>
        <w:widowControl w:val="0"/>
        <w:numPr>
          <w:ilvl w:val="0"/>
          <w:numId w:val="25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0F421A">
      <w:pPr>
        <w:pStyle w:val="Akapitzlist"/>
        <w:widowControl w:val="0"/>
        <w:numPr>
          <w:ilvl w:val="0"/>
          <w:numId w:val="28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0F421A">
      <w:pPr>
        <w:pStyle w:val="Akapitzlist"/>
        <w:widowControl w:val="0"/>
        <w:numPr>
          <w:ilvl w:val="0"/>
          <w:numId w:val="28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2E3F3CA0" w:rsidR="006C35BD" w:rsidRPr="006C35BD" w:rsidRDefault="00D60C5C" w:rsidP="007D56BF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4E10264F" w:rsidR="006C35BD" w:rsidRPr="00C05793" w:rsidRDefault="006C35BD" w:rsidP="007D56BF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3A574F2E" w14:textId="3906F18E" w:rsidR="00C05793" w:rsidRPr="00C05793" w:rsidRDefault="00C05793" w:rsidP="007D56BF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2856077" w14:textId="3CADE023" w:rsidR="00C05793" w:rsidRPr="00C05793" w:rsidRDefault="00C05793" w:rsidP="007D56BF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3CE61BFA" w14:textId="7AA23A92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757C642C" w14:textId="3D0C78E2" w:rsidR="00EB2F6A" w:rsidRPr="00EB2F6A" w:rsidRDefault="00EB2F6A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4353C7DD" w14:textId="77777777" w:rsidR="00E7695E" w:rsidRPr="006C35BD" w:rsidRDefault="00E7695E" w:rsidP="008E39F7">
      <w:pPr>
        <w:widowControl w:val="0"/>
        <w:numPr>
          <w:ilvl w:val="0"/>
          <w:numId w:val="49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0027333E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204BD">
        <w:rPr>
          <w:b/>
          <w:sz w:val="23"/>
          <w:szCs w:val="23"/>
        </w:rPr>
      </w:r>
      <w:r w:rsidR="00E204BD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3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AE58FB6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204BD">
        <w:rPr>
          <w:b/>
          <w:sz w:val="23"/>
          <w:szCs w:val="23"/>
        </w:rPr>
      </w:r>
      <w:r w:rsidR="00E204BD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3C7302E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204BD">
        <w:rPr>
          <w:b/>
          <w:sz w:val="23"/>
          <w:szCs w:val="23"/>
        </w:rPr>
      </w:r>
      <w:r w:rsidR="00E204BD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B902EB4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204BD">
        <w:rPr>
          <w:b/>
          <w:sz w:val="23"/>
          <w:szCs w:val="23"/>
        </w:rPr>
      </w:r>
      <w:r w:rsidR="00E204BD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55C68A4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204BD">
        <w:rPr>
          <w:b/>
          <w:sz w:val="23"/>
          <w:szCs w:val="23"/>
        </w:rPr>
      </w:r>
      <w:r w:rsidR="00E204BD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4527065D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204BD">
        <w:rPr>
          <w:b/>
          <w:sz w:val="23"/>
          <w:szCs w:val="23"/>
        </w:rPr>
      </w:r>
      <w:r w:rsidR="00E204BD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500EB174" w14:textId="77777777" w:rsidR="00C05793" w:rsidRPr="00D53178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0D8CCCFE" w14:textId="77777777" w:rsidR="006C35BD" w:rsidRPr="006C35BD" w:rsidRDefault="006C35BD" w:rsidP="007835BB">
      <w:pPr>
        <w:widowControl w:val="0"/>
        <w:numPr>
          <w:ilvl w:val="0"/>
          <w:numId w:val="27"/>
        </w:numPr>
        <w:spacing w:before="80"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0F421A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0F421A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0F421A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0F421A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13474D" w14:textId="77777777" w:rsidR="000E63BC" w:rsidRDefault="000E63BC" w:rsidP="000F421A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259629" w14:textId="77777777" w:rsidR="000E63BC" w:rsidRDefault="000E63BC" w:rsidP="000F421A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12DCB4" w14:textId="77777777" w:rsidR="000E63BC" w:rsidRPr="006C35BD" w:rsidRDefault="000E63BC" w:rsidP="00BD5B4A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F0D3E88" w14:textId="77777777" w:rsidR="00274977" w:rsidRDefault="00274977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25518279" w14:textId="77777777" w:rsidR="00056368" w:rsidRPr="006C35BD" w:rsidRDefault="00056368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38325E95" w14:textId="77777777" w:rsidR="000E66F1" w:rsidRDefault="000E66F1" w:rsidP="00C21113">
      <w:pPr>
        <w:spacing w:line="276" w:lineRule="auto"/>
        <w:rPr>
          <w:sz w:val="18"/>
          <w:szCs w:val="18"/>
          <w:u w:val="single"/>
        </w:rPr>
      </w:pPr>
    </w:p>
    <w:p w14:paraId="17843FF4" w14:textId="77777777" w:rsidR="00586E10" w:rsidRDefault="00586E10" w:rsidP="00C21113">
      <w:pPr>
        <w:spacing w:line="276" w:lineRule="auto"/>
        <w:rPr>
          <w:sz w:val="18"/>
          <w:szCs w:val="18"/>
          <w:u w:val="single"/>
        </w:rPr>
      </w:pPr>
    </w:p>
    <w:p w14:paraId="7F633BD6" w14:textId="77777777"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14:paraId="163EF31F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8019E18" w14:textId="19E40E55" w:rsidR="00C21113" w:rsidRPr="00BE3550" w:rsidRDefault="00C21113" w:rsidP="000F421A">
      <w:pPr>
        <w:numPr>
          <w:ilvl w:val="0"/>
          <w:numId w:val="22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0FCF4C41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088754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5A0414A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C0E0F92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DF9B83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7C5E15E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2FA040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BD626D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73174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12A7C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8186A55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E4960D1" w14:textId="77777777" w:rsidR="00AF7F51" w:rsidRDefault="00AF7F51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32F956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63A05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00B9328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719460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FA0C5AD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5CC41BC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7C090DD" w14:textId="77777777" w:rsidR="007835BB" w:rsidRDefault="007835BB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36FF67AD" w14:textId="53C2804B"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0E35E48B" w:rsidR="00394EA6" w:rsidRPr="00B55E0E" w:rsidRDefault="00E7695E">
            <w:pPr>
              <w:jc w:val="center"/>
              <w:rPr>
                <w:b/>
                <w:sz w:val="23"/>
                <w:szCs w:val="23"/>
              </w:rPr>
            </w:pPr>
            <w:r w:rsidRPr="00E7695E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230BE089"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7695E">
              <w:rPr>
                <w:b/>
                <w:bCs/>
                <w:iCs/>
                <w:spacing w:val="4"/>
                <w:sz w:val="23"/>
                <w:szCs w:val="23"/>
              </w:rPr>
              <w:t>-2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39702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C56E2C9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0E66F1" w:rsidRDefault="005E35C1" w:rsidP="00717BFA">
      <w:pPr>
        <w:rPr>
          <w:sz w:val="6"/>
          <w:szCs w:val="6"/>
          <w:lang w:eastAsia="ar-SA"/>
        </w:rPr>
      </w:pPr>
    </w:p>
    <w:p w14:paraId="1BDE31A0" w14:textId="77777777" w:rsidR="00EA35FF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053C974A" w14:textId="19B1A7D6" w:rsidR="005F19E9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AC411D">
        <w:rPr>
          <w:b/>
          <w:sz w:val="24"/>
          <w:u w:val="single"/>
          <w:lang w:eastAsia="ar-SA"/>
        </w:rPr>
        <w:t xml:space="preserve"> WYKONAWCY/POD</w:t>
      </w:r>
      <w:r w:rsidR="00EA35FF">
        <w:rPr>
          <w:b/>
          <w:sz w:val="24"/>
          <w:u w:val="single"/>
          <w:lang w:eastAsia="ar-SA"/>
        </w:rPr>
        <w:t>M</w:t>
      </w:r>
      <w:r w:rsidR="00AC411D">
        <w:rPr>
          <w:b/>
          <w:sz w:val="24"/>
          <w:u w:val="single"/>
          <w:lang w:eastAsia="ar-SA"/>
        </w:rPr>
        <w:t xml:space="preserve">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 w:rsidR="00AC411D">
        <w:rPr>
          <w:b/>
          <w:sz w:val="24"/>
          <w:u w:val="single"/>
          <w:lang w:eastAsia="ar-SA"/>
        </w:rPr>
        <w:t>ZASAOBY/PODWYKONAWCY</w:t>
      </w:r>
      <w:r w:rsidR="00EA35FF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1678FC63" w14:textId="1C92A8FF" w:rsidR="00EA35FF" w:rsidRPr="00553C30" w:rsidRDefault="00553C30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2"/>
          <w:szCs w:val="23"/>
          <w:u w:val="single"/>
          <w:vertAlign w:val="superscript"/>
          <w:lang w:eastAsia="ar-SA"/>
        </w:rPr>
      </w:pPr>
      <w:r w:rsidRPr="00553C30">
        <w:rPr>
          <w:b/>
          <w:sz w:val="22"/>
          <w:szCs w:val="23"/>
          <w:u w:val="single"/>
          <w:lang w:val="pl" w:eastAsia="ar-SA"/>
        </w:rPr>
        <w:t>o niepodleganiu wykluczeniu z postępowania</w:t>
      </w:r>
      <w:r>
        <w:rPr>
          <w:b/>
          <w:sz w:val="22"/>
          <w:szCs w:val="23"/>
          <w:u w:val="single"/>
          <w:lang w:eastAsia="ar-SA"/>
        </w:rPr>
        <w:t>/</w:t>
      </w:r>
      <w:r w:rsidRPr="00EA35FF">
        <w:rPr>
          <w:b/>
          <w:sz w:val="22"/>
          <w:szCs w:val="23"/>
          <w:u w:val="single"/>
          <w:lang w:eastAsia="ar-SA"/>
        </w:rPr>
        <w:t xml:space="preserve">dotyczące przesłanek wykluczenia z </w:t>
      </w:r>
      <w:r w:rsidR="005C17D8" w:rsidRPr="00EA35FF">
        <w:rPr>
          <w:b/>
          <w:sz w:val="22"/>
          <w:szCs w:val="23"/>
          <w:u w:val="single"/>
          <w:lang w:eastAsia="ar-SA"/>
        </w:rPr>
        <w:t>postępowania</w:t>
      </w:r>
      <w:r w:rsidR="005C17D8">
        <w:rPr>
          <w:b/>
          <w:sz w:val="22"/>
          <w:szCs w:val="23"/>
          <w:u w:val="single"/>
          <w:vertAlign w:val="superscript"/>
          <w:lang w:eastAsia="ar-SA"/>
        </w:rPr>
        <w:t>4</w:t>
      </w:r>
    </w:p>
    <w:p w14:paraId="236D20B2" w14:textId="6C4B6C48" w:rsidR="00EA35FF" w:rsidRDefault="00553C30" w:rsidP="005E35C1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</w:t>
      </w:r>
      <w:r w:rsidR="00EA35FF" w:rsidRPr="00553C30">
        <w:rPr>
          <w:i/>
          <w:sz w:val="23"/>
          <w:szCs w:val="23"/>
          <w:lang w:eastAsia="ar-SA"/>
        </w:rPr>
        <w:t>kładane na podstawie art. 125 ust. 1 ustawy z dnia 11 września 2019 r</w:t>
      </w:r>
      <w:r w:rsidR="00C5200A" w:rsidRPr="00553C30">
        <w:rPr>
          <w:i/>
          <w:sz w:val="23"/>
          <w:szCs w:val="23"/>
          <w:lang w:eastAsia="ar-SA"/>
        </w:rPr>
        <w:t>.</w:t>
      </w:r>
      <w:r w:rsidR="00EA35FF" w:rsidRPr="00553C30">
        <w:rPr>
          <w:i/>
          <w:sz w:val="23"/>
          <w:szCs w:val="23"/>
          <w:lang w:eastAsia="ar-SA"/>
        </w:rPr>
        <w:t xml:space="preserve"> Prawo zamówień publicznych </w:t>
      </w:r>
      <w:r w:rsidR="00C5200A" w:rsidRPr="00553C30">
        <w:rPr>
          <w:i/>
          <w:sz w:val="23"/>
          <w:szCs w:val="23"/>
          <w:lang w:eastAsia="ar-SA"/>
        </w:rPr>
        <w:t>(Dz. U.</w:t>
      </w:r>
      <w:r w:rsidR="00EA35FF" w:rsidRPr="00553C30">
        <w:rPr>
          <w:i/>
          <w:sz w:val="23"/>
          <w:szCs w:val="23"/>
          <w:lang w:eastAsia="ar-SA"/>
        </w:rPr>
        <w:t xml:space="preserve"> poz. 2019</w:t>
      </w:r>
      <w:r w:rsidR="00C5200A"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="00C5200A" w:rsidRPr="00553C30">
        <w:rPr>
          <w:i/>
          <w:sz w:val="23"/>
          <w:szCs w:val="23"/>
          <w:lang w:eastAsia="ar-SA"/>
        </w:rPr>
        <w:t>późn</w:t>
      </w:r>
      <w:proofErr w:type="spellEnd"/>
      <w:r w:rsidR="00C5200A" w:rsidRPr="00553C30">
        <w:rPr>
          <w:i/>
          <w:sz w:val="23"/>
          <w:szCs w:val="23"/>
          <w:lang w:eastAsia="ar-SA"/>
        </w:rPr>
        <w:t>. zm.</w:t>
      </w:r>
      <w:r w:rsidR="00EA35FF" w:rsidRPr="00553C30">
        <w:rPr>
          <w:i/>
          <w:sz w:val="23"/>
          <w:szCs w:val="23"/>
          <w:lang w:eastAsia="ar-SA"/>
        </w:rPr>
        <w:t>).</w:t>
      </w:r>
    </w:p>
    <w:p w14:paraId="35E376D1" w14:textId="77777777" w:rsidR="00586E10" w:rsidRPr="00553C30" w:rsidRDefault="00586E10" w:rsidP="005E35C1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19E1A481" w14:textId="77777777" w:rsidR="00EA35FF" w:rsidRPr="000F421A" w:rsidRDefault="00EA35FF" w:rsidP="00DF4075">
      <w:pPr>
        <w:suppressAutoHyphens/>
        <w:jc w:val="both"/>
        <w:outlineLvl w:val="1"/>
        <w:rPr>
          <w:sz w:val="16"/>
          <w:szCs w:val="16"/>
          <w:lang w:eastAsia="ar-SA"/>
        </w:rPr>
      </w:pPr>
    </w:p>
    <w:p w14:paraId="2685393B" w14:textId="582AEC96" w:rsidR="00EA35FF" w:rsidRPr="00EA35FF" w:rsidRDefault="00EA35FF" w:rsidP="00C5200A">
      <w:pPr>
        <w:pStyle w:val="Akapitzlist"/>
        <w:numPr>
          <w:ilvl w:val="0"/>
          <w:numId w:val="33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EA35FF">
        <w:rPr>
          <w:rFonts w:ascii="Times New Roman" w:hAnsi="Times New Roman"/>
          <w:sz w:val="23"/>
          <w:szCs w:val="23"/>
          <w:lang w:eastAsia="ar-SA"/>
        </w:rPr>
        <w:t>Oświadcz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>, że nie podleg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 wykluczeniu z postępowania na podstawie art. 108 ust. 1 ustawy z dnia </w:t>
      </w:r>
      <w:r w:rsidR="00C5200A" w:rsidRPr="00C5200A">
        <w:rPr>
          <w:rFonts w:ascii="Times New Roman" w:hAnsi="Times New Roman"/>
          <w:sz w:val="23"/>
          <w:szCs w:val="23"/>
          <w:lang w:eastAsia="ar-SA"/>
        </w:rPr>
        <w:t xml:space="preserve">11 września 2019 r. </w:t>
      </w:r>
      <w:r w:rsidRPr="00EA35FF">
        <w:rPr>
          <w:rFonts w:ascii="Times New Roman" w:hAnsi="Times New Roman"/>
          <w:sz w:val="23"/>
          <w:szCs w:val="23"/>
          <w:lang w:eastAsia="ar-SA"/>
        </w:rPr>
        <w:t>Prawo zamówień publicznych</w:t>
      </w:r>
      <w:r w:rsidR="00C5200A">
        <w:rPr>
          <w:rFonts w:ascii="Times New Roman" w:hAnsi="Times New Roman"/>
          <w:sz w:val="23"/>
          <w:szCs w:val="23"/>
          <w:lang w:eastAsia="ar-SA"/>
        </w:rPr>
        <w:t>.</w:t>
      </w:r>
    </w:p>
    <w:p w14:paraId="563FFB07" w14:textId="604F5F75" w:rsidR="00EA35FF" w:rsidRDefault="00EA35FF" w:rsidP="00C5200A">
      <w:pPr>
        <w:pStyle w:val="Akapitzlist"/>
        <w:numPr>
          <w:ilvl w:val="0"/>
          <w:numId w:val="33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EA35FF">
        <w:rPr>
          <w:rFonts w:ascii="Times New Roman" w:hAnsi="Times New Roman"/>
          <w:sz w:val="23"/>
          <w:szCs w:val="23"/>
          <w:lang w:eastAsia="ar-SA"/>
        </w:rPr>
        <w:t>Oświadcz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>, że nie podleg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 wykluczeniu z postępowania na podstawie art. 109 ust. </w:t>
      </w:r>
      <w:r>
        <w:rPr>
          <w:rFonts w:ascii="Times New Roman" w:hAnsi="Times New Roman"/>
          <w:sz w:val="23"/>
          <w:szCs w:val="23"/>
          <w:lang w:eastAsia="ar-SA"/>
        </w:rPr>
        <w:t xml:space="preserve">1 pkt 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4 ustawy z dnia </w:t>
      </w:r>
      <w:r w:rsidR="00C5200A" w:rsidRPr="00C5200A">
        <w:rPr>
          <w:rFonts w:ascii="Times New Roman" w:hAnsi="Times New Roman"/>
          <w:sz w:val="23"/>
          <w:szCs w:val="23"/>
          <w:lang w:eastAsia="ar-SA"/>
        </w:rPr>
        <w:t xml:space="preserve">11 września 2019 r. </w:t>
      </w:r>
      <w:r w:rsidRPr="00EA35FF">
        <w:rPr>
          <w:rFonts w:ascii="Times New Roman" w:hAnsi="Times New Roman"/>
          <w:sz w:val="23"/>
          <w:szCs w:val="23"/>
          <w:lang w:eastAsia="ar-SA"/>
        </w:rPr>
        <w:t>Prawo zamówień publicznych</w:t>
      </w:r>
      <w:r w:rsidR="00C5200A">
        <w:rPr>
          <w:rFonts w:ascii="Times New Roman" w:hAnsi="Times New Roman"/>
          <w:sz w:val="23"/>
          <w:szCs w:val="23"/>
          <w:lang w:eastAsia="ar-SA"/>
        </w:rPr>
        <w:t>.</w:t>
      </w:r>
    </w:p>
    <w:p w14:paraId="6C02F56F" w14:textId="77777777" w:rsidR="00586E10" w:rsidRDefault="00586E10" w:rsidP="00D61195">
      <w:pPr>
        <w:suppressAutoHyphens/>
        <w:jc w:val="both"/>
        <w:outlineLvl w:val="1"/>
        <w:rPr>
          <w:sz w:val="23"/>
          <w:szCs w:val="23"/>
          <w:lang w:eastAsia="ar-SA"/>
        </w:rPr>
      </w:pPr>
    </w:p>
    <w:p w14:paraId="7978DB32" w14:textId="393DC069" w:rsidR="00586E10" w:rsidRPr="00D61195" w:rsidRDefault="00586E10" w:rsidP="00D61195">
      <w:pPr>
        <w:suppressAutoHyphens/>
        <w:jc w:val="both"/>
        <w:outlineLvl w:val="1"/>
        <w:rPr>
          <w:i/>
          <w:sz w:val="20"/>
          <w:szCs w:val="20"/>
          <w:lang w:eastAsia="ar-SA"/>
        </w:rPr>
      </w:pPr>
      <w:r w:rsidRPr="00D61195">
        <w:rPr>
          <w:i/>
          <w:sz w:val="20"/>
          <w:szCs w:val="20"/>
          <w:lang w:eastAsia="ar-SA"/>
        </w:rPr>
        <w:t>(lub)</w:t>
      </w:r>
    </w:p>
    <w:p w14:paraId="1E8A555D" w14:textId="77777777" w:rsidR="00586E10" w:rsidRPr="00D61195" w:rsidRDefault="00586E10" w:rsidP="00D61195">
      <w:pPr>
        <w:suppressAutoHyphens/>
        <w:jc w:val="both"/>
        <w:outlineLvl w:val="1"/>
        <w:rPr>
          <w:sz w:val="23"/>
          <w:szCs w:val="23"/>
          <w:lang w:eastAsia="ar-SA"/>
        </w:rPr>
      </w:pPr>
    </w:p>
    <w:p w14:paraId="122D3547" w14:textId="77777777" w:rsidR="00EA35FF" w:rsidRPr="000F421A" w:rsidRDefault="00EA35FF" w:rsidP="00944A0F">
      <w:pPr>
        <w:widowControl w:val="0"/>
        <w:spacing w:line="360" w:lineRule="auto"/>
        <w:rPr>
          <w:snapToGrid w:val="0"/>
          <w:sz w:val="10"/>
          <w:szCs w:val="10"/>
        </w:rPr>
      </w:pPr>
    </w:p>
    <w:p w14:paraId="01B05E2E" w14:textId="4169F1D0" w:rsidR="000E66F1" w:rsidRDefault="000E66F1" w:rsidP="00EC3EC6">
      <w:pPr>
        <w:spacing w:line="276" w:lineRule="auto"/>
        <w:jc w:val="both"/>
        <w:rPr>
          <w:sz w:val="23"/>
          <w:szCs w:val="23"/>
        </w:rPr>
      </w:pPr>
      <w:r w:rsidRPr="000E66F1">
        <w:rPr>
          <w:sz w:val="23"/>
          <w:szCs w:val="23"/>
        </w:rPr>
        <w:t>Oświadczam</w:t>
      </w:r>
      <w:r w:rsidR="000F421A">
        <w:rPr>
          <w:sz w:val="23"/>
          <w:szCs w:val="23"/>
        </w:rPr>
        <w:t>(y)</w:t>
      </w:r>
      <w:r w:rsidRPr="000E66F1">
        <w:rPr>
          <w:sz w:val="23"/>
          <w:szCs w:val="23"/>
        </w:rPr>
        <w:t>, że zachodzą w stosunku do mnie</w:t>
      </w:r>
      <w:r>
        <w:rPr>
          <w:sz w:val="23"/>
          <w:szCs w:val="23"/>
        </w:rPr>
        <w:t>(nas)</w:t>
      </w:r>
      <w:r w:rsidRPr="000E66F1">
        <w:rPr>
          <w:sz w:val="23"/>
          <w:szCs w:val="23"/>
        </w:rPr>
        <w:t xml:space="preserve"> podstawy wykluczenia z postępowania na podstawie art. ………………… </w:t>
      </w:r>
      <w:r w:rsidR="00553C30" w:rsidRPr="00553C30">
        <w:rPr>
          <w:sz w:val="23"/>
          <w:szCs w:val="23"/>
        </w:rPr>
        <w:t>ustawy z dnia 11 września 2019 r. Prawo zamówień publicznych</w:t>
      </w:r>
      <w:r w:rsidRPr="000E66F1">
        <w:rPr>
          <w:sz w:val="23"/>
          <w:szCs w:val="23"/>
        </w:rPr>
        <w:t xml:space="preserve"> </w:t>
      </w:r>
      <w:r w:rsidRPr="000E66F1">
        <w:rPr>
          <w:i/>
          <w:sz w:val="18"/>
          <w:szCs w:val="18"/>
        </w:rPr>
        <w:t xml:space="preserve">(podać mającą zastosowanie podstawę wykluczenia spośród wymienionych w art. 108 ust. 1 lub art. 109 ust. 1 pkt 4 ustawy </w:t>
      </w:r>
      <w:proofErr w:type="spellStart"/>
      <w:r w:rsidRPr="000E66F1">
        <w:rPr>
          <w:i/>
          <w:sz w:val="18"/>
          <w:szCs w:val="18"/>
        </w:rPr>
        <w:t>Pzp</w:t>
      </w:r>
      <w:proofErr w:type="spellEnd"/>
      <w:r w:rsidRPr="000E66F1">
        <w:rPr>
          <w:i/>
          <w:sz w:val="18"/>
          <w:szCs w:val="18"/>
        </w:rPr>
        <w:t>)</w:t>
      </w:r>
      <w:r w:rsidRPr="000E66F1">
        <w:rPr>
          <w:sz w:val="23"/>
          <w:szCs w:val="23"/>
        </w:rPr>
        <w:t>. Jednocześnie oświadczam</w:t>
      </w:r>
      <w:r>
        <w:rPr>
          <w:sz w:val="23"/>
          <w:szCs w:val="23"/>
        </w:rPr>
        <w:t>(y)</w:t>
      </w:r>
      <w:r w:rsidRPr="000E66F1">
        <w:rPr>
          <w:sz w:val="23"/>
          <w:szCs w:val="23"/>
        </w:rPr>
        <w:t xml:space="preserve">, że w związku z ww. okolicznością, na podstawie art. 110 ust. 2 </w:t>
      </w:r>
      <w:r w:rsidR="00553C30">
        <w:rPr>
          <w:sz w:val="23"/>
          <w:szCs w:val="23"/>
        </w:rPr>
        <w:t xml:space="preserve">ww. </w:t>
      </w:r>
      <w:r w:rsidRPr="000E66F1">
        <w:rPr>
          <w:sz w:val="23"/>
          <w:szCs w:val="23"/>
        </w:rPr>
        <w:t>ustawy, podjąłem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eliśmy</w:t>
      </w:r>
      <w:proofErr w:type="spellEnd"/>
      <w:r>
        <w:rPr>
          <w:sz w:val="23"/>
          <w:szCs w:val="23"/>
        </w:rPr>
        <w:t>)</w:t>
      </w:r>
      <w:r w:rsidR="00553C30">
        <w:rPr>
          <w:sz w:val="23"/>
          <w:szCs w:val="23"/>
        </w:rPr>
        <w:t xml:space="preserve"> następujące środki </w:t>
      </w:r>
      <w:r w:rsidRPr="000E66F1">
        <w:rPr>
          <w:sz w:val="23"/>
          <w:szCs w:val="23"/>
        </w:rPr>
        <w:t>naprawcze</w:t>
      </w:r>
      <w:r w:rsidR="00553C30">
        <w:rPr>
          <w:sz w:val="23"/>
          <w:szCs w:val="23"/>
        </w:rPr>
        <w:t>…………………</w:t>
      </w:r>
      <w:r>
        <w:rPr>
          <w:sz w:val="23"/>
          <w:szCs w:val="23"/>
        </w:rPr>
        <w:t>………………</w:t>
      </w:r>
      <w:r w:rsidR="00553C30">
        <w:rPr>
          <w:sz w:val="23"/>
          <w:szCs w:val="23"/>
        </w:rPr>
        <w:t>…………….</w:t>
      </w:r>
      <w:r w:rsidR="00A37E29">
        <w:rPr>
          <w:b/>
          <w:sz w:val="23"/>
          <w:szCs w:val="23"/>
          <w:vertAlign w:val="superscript"/>
        </w:rPr>
        <w:t>4</w:t>
      </w:r>
    </w:p>
    <w:p w14:paraId="1CA9FA4D" w14:textId="77777777" w:rsidR="00553C30" w:rsidRDefault="00553C30" w:rsidP="00EC3EC6">
      <w:pPr>
        <w:spacing w:line="276" w:lineRule="auto"/>
        <w:jc w:val="both"/>
        <w:rPr>
          <w:sz w:val="23"/>
          <w:szCs w:val="23"/>
        </w:rPr>
      </w:pPr>
    </w:p>
    <w:p w14:paraId="7855EDF6" w14:textId="77777777" w:rsidR="000F421A" w:rsidRPr="000F421A" w:rsidRDefault="000F421A" w:rsidP="000F421A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E66F1" w:rsidRPr="00056368" w14:paraId="50B624DB" w14:textId="77777777" w:rsidTr="00B30B39">
        <w:trPr>
          <w:trHeight w:val="175"/>
          <w:jc w:val="center"/>
        </w:trPr>
        <w:tc>
          <w:tcPr>
            <w:tcW w:w="3960" w:type="dxa"/>
          </w:tcPr>
          <w:p w14:paraId="1ED22C7E" w14:textId="58B7BC1F" w:rsidR="000E66F1" w:rsidRPr="001148EF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5109" w:type="dxa"/>
          </w:tcPr>
          <w:p w14:paraId="0001A6AF" w14:textId="77777777" w:rsidR="000E66F1" w:rsidRPr="00056368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FFFFFF" w:themeColor="background1"/>
                <w:sz w:val="16"/>
                <w:szCs w:val="16"/>
              </w:rPr>
            </w:pPr>
            <w:r w:rsidRPr="00056368">
              <w:rPr>
                <w:snapToGrid w:val="0"/>
                <w:color w:val="FFFFFF" w:themeColor="background1"/>
                <w:sz w:val="16"/>
                <w:szCs w:val="16"/>
              </w:rPr>
              <w:t>………………………………………………………………………………</w:t>
            </w:r>
          </w:p>
          <w:p w14:paraId="5A6430EF" w14:textId="77777777" w:rsidR="000E66F1" w:rsidRPr="00056368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FFFFFF" w:themeColor="background1"/>
                <w:sz w:val="16"/>
                <w:szCs w:val="16"/>
                <w:vertAlign w:val="superscript"/>
              </w:rPr>
            </w:pPr>
            <w:r w:rsidRPr="00056368">
              <w:rPr>
                <w:snapToGrid w:val="0"/>
                <w:color w:val="FFFFFF" w:themeColor="background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7580EE52" w14:textId="77777777" w:rsidR="00566CA2" w:rsidRDefault="00566CA2" w:rsidP="000E66F1">
      <w:pPr>
        <w:spacing w:line="276" w:lineRule="auto"/>
        <w:rPr>
          <w:sz w:val="16"/>
          <w:szCs w:val="16"/>
          <w:u w:val="single"/>
        </w:rPr>
      </w:pPr>
    </w:p>
    <w:p w14:paraId="44E677A8" w14:textId="77777777" w:rsidR="000E66F1" w:rsidRPr="00BE3550" w:rsidRDefault="000E66F1" w:rsidP="000E66F1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58894B03" w14:textId="6B7E39DD" w:rsidR="000E66F1" w:rsidRPr="00BE3550" w:rsidRDefault="000E66F1" w:rsidP="000F421A">
      <w:pPr>
        <w:numPr>
          <w:ilvl w:val="0"/>
          <w:numId w:val="34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4B8E7E24" w14:textId="17772111"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348A0B83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64A37E0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EE871AA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65D4EC4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14:paraId="128580F1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F26E806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2A01655" w14:textId="1BB8DA9D" w:rsidR="00394EA6" w:rsidRPr="00B55E0E" w:rsidRDefault="00E7695E">
            <w:pPr>
              <w:jc w:val="center"/>
              <w:rPr>
                <w:b/>
                <w:sz w:val="23"/>
                <w:szCs w:val="23"/>
              </w:rPr>
            </w:pPr>
            <w:r w:rsidRPr="00E7695E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394EA6" w:rsidRPr="001148EF" w14:paraId="5BEE2DAA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6B04AA9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42CF635" w14:textId="08985D16"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7695E">
              <w:rPr>
                <w:b/>
                <w:bCs/>
                <w:iCs/>
                <w:spacing w:val="4"/>
                <w:sz w:val="23"/>
                <w:szCs w:val="23"/>
              </w:rPr>
              <w:t>-2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39702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14:paraId="5B5AA780" w14:textId="77777777"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FD8C40C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74E25502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79E5E56F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039FD4CE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39185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73393E4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29E428B0" w14:textId="23EDFEDB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30F99E43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17C6AE35" w14:textId="77777777" w:rsidTr="00AC6A7B">
        <w:tc>
          <w:tcPr>
            <w:tcW w:w="5103" w:type="dxa"/>
            <w:shd w:val="clear" w:color="auto" w:fill="D9D9D9"/>
          </w:tcPr>
          <w:p w14:paraId="76168CF1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5A29FC73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93886D4" w14:textId="77777777" w:rsidR="00DF109C" w:rsidRPr="002030DF" w:rsidRDefault="00DF109C" w:rsidP="00717BFA">
      <w:pPr>
        <w:rPr>
          <w:sz w:val="16"/>
          <w:szCs w:val="16"/>
          <w:lang w:eastAsia="ar-SA"/>
        </w:rPr>
      </w:pPr>
    </w:p>
    <w:p w14:paraId="38571689" w14:textId="77777777" w:rsidR="00586E10" w:rsidRDefault="00586E10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6AF7D378" w14:textId="5837BA4E" w:rsidR="000E66F1" w:rsidRDefault="000E66F1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>
        <w:rPr>
          <w:b/>
          <w:sz w:val="24"/>
          <w:u w:val="single"/>
          <w:lang w:eastAsia="ar-SA"/>
        </w:rPr>
        <w:t xml:space="preserve"> WYKONAWCY/PODM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>
        <w:rPr>
          <w:b/>
          <w:sz w:val="24"/>
          <w:u w:val="single"/>
          <w:lang w:eastAsia="ar-SA"/>
        </w:rPr>
        <w:t>ZASAOBY/PODWYKONAWCY</w:t>
      </w:r>
      <w:r>
        <w:rPr>
          <w:rStyle w:val="Odwoanieprzypisudolnego"/>
          <w:b/>
          <w:sz w:val="24"/>
          <w:u w:val="single"/>
          <w:lang w:eastAsia="ar-SA"/>
        </w:rPr>
        <w:footnoteReference w:id="5"/>
      </w:r>
    </w:p>
    <w:p w14:paraId="65714E37" w14:textId="77777777" w:rsidR="00566CA2" w:rsidRPr="00566CA2" w:rsidRDefault="00566CA2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4078A4F8" w14:textId="4C2BDF13" w:rsidR="000E66F1" w:rsidRPr="00EA35FF" w:rsidRDefault="00553C30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2"/>
          <w:szCs w:val="23"/>
          <w:u w:val="single"/>
          <w:lang w:eastAsia="ar-SA"/>
        </w:rPr>
      </w:pPr>
      <w:r>
        <w:rPr>
          <w:b/>
          <w:sz w:val="22"/>
          <w:szCs w:val="23"/>
          <w:u w:val="single"/>
          <w:lang w:eastAsia="ar-SA"/>
        </w:rPr>
        <w:t>o</w:t>
      </w:r>
      <w:r w:rsidRPr="00EA35FF">
        <w:rPr>
          <w:b/>
          <w:sz w:val="22"/>
          <w:szCs w:val="23"/>
          <w:u w:val="single"/>
          <w:lang w:eastAsia="ar-SA"/>
        </w:rPr>
        <w:t xml:space="preserve"> </w:t>
      </w:r>
      <w:r>
        <w:rPr>
          <w:b/>
          <w:sz w:val="22"/>
          <w:szCs w:val="23"/>
          <w:u w:val="single"/>
          <w:lang w:eastAsia="ar-SA"/>
        </w:rPr>
        <w:t>spełnianiu warunków udziału w postępowaniu</w:t>
      </w:r>
    </w:p>
    <w:p w14:paraId="6F5D9A07" w14:textId="77777777" w:rsidR="000E66F1" w:rsidRDefault="000E66F1" w:rsidP="000E66F1">
      <w:pPr>
        <w:keepNext/>
        <w:suppressAutoHyphens/>
        <w:spacing w:line="276" w:lineRule="auto"/>
        <w:ind w:right="68"/>
        <w:jc w:val="center"/>
        <w:outlineLvl w:val="1"/>
        <w:rPr>
          <w:sz w:val="23"/>
          <w:szCs w:val="23"/>
          <w:lang w:eastAsia="ar-SA"/>
        </w:rPr>
      </w:pPr>
    </w:p>
    <w:p w14:paraId="7423AAE9" w14:textId="51DE6858" w:rsidR="00553C30" w:rsidRPr="00553C30" w:rsidRDefault="00553C30" w:rsidP="00553C30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składane na podstawie art. 125 ust. 1 ustawy z dnia 11 września 2019 r. Prawo zamówień publicznych (Dz. U. poz. 2019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).</w:t>
      </w:r>
    </w:p>
    <w:p w14:paraId="06185CE4" w14:textId="77777777" w:rsidR="000E66F1" w:rsidRDefault="000E66F1" w:rsidP="004B49B4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5DEEA8B2" w14:textId="77777777" w:rsidR="00586E10" w:rsidRDefault="00586E10" w:rsidP="004B49B4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562B59F2" w14:textId="77777777" w:rsidR="00B86922" w:rsidRDefault="00B86922" w:rsidP="00B86922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65C1C83B" w14:textId="77777777" w:rsidR="00B86922" w:rsidRPr="001148EF" w:rsidRDefault="00B86922" w:rsidP="00B86922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(y)</w:t>
      </w:r>
      <w:r w:rsidRPr="001148EF">
        <w:rPr>
          <w:sz w:val="23"/>
          <w:szCs w:val="23"/>
        </w:rPr>
        <w:t>, że spełniamy warunki udziału w postępowaniu</w:t>
      </w:r>
      <w:r>
        <w:rPr>
          <w:sz w:val="23"/>
          <w:szCs w:val="23"/>
        </w:rPr>
        <w:t xml:space="preserve"> określone w pkt 11 SWZ</w:t>
      </w:r>
      <w:r w:rsidRPr="001148EF">
        <w:rPr>
          <w:sz w:val="23"/>
          <w:szCs w:val="23"/>
        </w:rPr>
        <w:t>.</w:t>
      </w:r>
    </w:p>
    <w:p w14:paraId="623F1D9B" w14:textId="77777777"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14:paraId="3642BEFC" w14:textId="77777777" w:rsidR="00BE3550" w:rsidRDefault="00BE3550" w:rsidP="00BE3550">
      <w:pPr>
        <w:spacing w:line="276" w:lineRule="auto"/>
        <w:rPr>
          <w:sz w:val="16"/>
          <w:szCs w:val="16"/>
          <w:u w:val="single"/>
        </w:rPr>
      </w:pPr>
    </w:p>
    <w:p w14:paraId="3C2D33AB" w14:textId="77777777" w:rsidR="00586E10" w:rsidRDefault="00586E10" w:rsidP="00BE3550">
      <w:pPr>
        <w:spacing w:line="276" w:lineRule="auto"/>
        <w:rPr>
          <w:sz w:val="16"/>
          <w:szCs w:val="16"/>
          <w:u w:val="single"/>
        </w:rPr>
      </w:pPr>
    </w:p>
    <w:p w14:paraId="2D23EEFB" w14:textId="77777777" w:rsidR="00586E10" w:rsidRDefault="00586E10" w:rsidP="00BE3550">
      <w:pPr>
        <w:spacing w:line="276" w:lineRule="auto"/>
        <w:rPr>
          <w:sz w:val="16"/>
          <w:szCs w:val="16"/>
          <w:u w:val="single"/>
        </w:rPr>
      </w:pPr>
    </w:p>
    <w:p w14:paraId="7F55A642" w14:textId="77777777" w:rsidR="00586E10" w:rsidRDefault="00586E10" w:rsidP="00BE3550">
      <w:pPr>
        <w:spacing w:line="276" w:lineRule="auto"/>
        <w:rPr>
          <w:sz w:val="16"/>
          <w:szCs w:val="16"/>
          <w:u w:val="single"/>
        </w:rPr>
      </w:pPr>
    </w:p>
    <w:p w14:paraId="13D83FBE" w14:textId="77777777" w:rsidR="00586E10" w:rsidRDefault="00586E10" w:rsidP="00BE3550">
      <w:pPr>
        <w:spacing w:line="276" w:lineRule="auto"/>
        <w:rPr>
          <w:sz w:val="16"/>
          <w:szCs w:val="16"/>
          <w:u w:val="single"/>
        </w:rPr>
      </w:pPr>
    </w:p>
    <w:p w14:paraId="2257775B" w14:textId="77777777" w:rsidR="00BE3550" w:rsidRPr="00BE3550" w:rsidRDefault="00BE3550" w:rsidP="00BE3550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08AA971" w14:textId="77777777" w:rsidR="00BE3550" w:rsidRPr="00BE3550" w:rsidRDefault="00BE3550" w:rsidP="000F421A">
      <w:pPr>
        <w:numPr>
          <w:ilvl w:val="0"/>
          <w:numId w:val="35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401E3019" w14:textId="7B95933B" w:rsidR="00975596" w:rsidRPr="001148EF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  <w:r w:rsidR="00975596" w:rsidRPr="001148EF">
        <w:rPr>
          <w:b/>
          <w:i/>
          <w:snapToGrid w:val="0"/>
          <w:sz w:val="23"/>
          <w:szCs w:val="23"/>
        </w:rPr>
        <w:t xml:space="preserve">Załącznik nr </w:t>
      </w:r>
      <w:r w:rsidR="00975596">
        <w:rPr>
          <w:b/>
          <w:i/>
          <w:snapToGrid w:val="0"/>
          <w:sz w:val="23"/>
          <w:szCs w:val="23"/>
        </w:rPr>
        <w:t>3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14:paraId="6127FBE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14:paraId="2F9344EE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F6EDE8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11D131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975596" w:rsidRPr="001148EF" w14:paraId="1709E033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C82951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E5CD82" w14:textId="6CF32DB5" w:rsidR="00975596" w:rsidRPr="00B55E0E" w:rsidRDefault="00E7695E">
            <w:pPr>
              <w:jc w:val="center"/>
              <w:rPr>
                <w:b/>
                <w:sz w:val="23"/>
                <w:szCs w:val="23"/>
              </w:rPr>
            </w:pPr>
            <w:r w:rsidRPr="00E7695E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975596" w:rsidRPr="001148EF" w14:paraId="22C8C4E5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EAD49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EBDEA1" w14:textId="482D5DC2" w:rsidR="00975596" w:rsidRPr="001148EF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7695E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14:paraId="0B364928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CA12D5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37477EC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E554A16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907DB8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7E747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6897BB2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4CD882CC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291E9D69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35EA706" w14:textId="77777777" w:rsidTr="00975596">
        <w:tc>
          <w:tcPr>
            <w:tcW w:w="5103" w:type="dxa"/>
            <w:shd w:val="clear" w:color="auto" w:fill="D9D9D9"/>
          </w:tcPr>
          <w:p w14:paraId="335B1822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8B99A3B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13A3FA3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0A76950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22A81B5F" w14:textId="119CBF2A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262EC61C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F6D9622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A2561CF" w14:textId="42A3BC7E" w:rsidR="00975596" w:rsidRPr="00553C30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(Dz. U. poz. 2019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).</w:t>
      </w:r>
    </w:p>
    <w:p w14:paraId="2725F24E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487ED6B6" w14:textId="64E95EB6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29E6CFAA" w14:textId="058D1FB7" w:rsidR="00975596" w:rsidRPr="00975596" w:rsidRDefault="00975596" w:rsidP="00D61195">
      <w:pPr>
        <w:pStyle w:val="Akapitzlist"/>
        <w:numPr>
          <w:ilvl w:val="0"/>
          <w:numId w:val="52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621960BE" w14:textId="1206716C" w:rsidR="00975596" w:rsidRPr="00D61195" w:rsidRDefault="00975596" w:rsidP="00D61195">
      <w:pPr>
        <w:pStyle w:val="Akapitzlist"/>
        <w:numPr>
          <w:ilvl w:val="0"/>
          <w:numId w:val="52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75CD6556" w14:textId="7CBE6850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792E3544" w14:textId="0F72AFA0" w:rsidR="00975596" w:rsidRPr="00D61195" w:rsidRDefault="00975596" w:rsidP="00D61195">
      <w:pPr>
        <w:pStyle w:val="Akapitzlist"/>
        <w:numPr>
          <w:ilvl w:val="0"/>
          <w:numId w:val="53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7507A2E0" w14:textId="1296C5D0" w:rsidR="00975596" w:rsidRPr="00D61195" w:rsidRDefault="00975596" w:rsidP="00D61195">
      <w:pPr>
        <w:pStyle w:val="Akapitzlist"/>
        <w:numPr>
          <w:ilvl w:val="0"/>
          <w:numId w:val="54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61936E2A" w14:textId="4FFE99CE" w:rsidR="00975596" w:rsidRPr="00D61195" w:rsidRDefault="00975596" w:rsidP="00975596">
      <w:pPr>
        <w:pStyle w:val="Akapitzlist"/>
        <w:numPr>
          <w:ilvl w:val="0"/>
          <w:numId w:val="54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12F82F86" w14:textId="3DC83FED" w:rsidR="00975596" w:rsidRPr="00D61195" w:rsidRDefault="00975596" w:rsidP="00975596">
      <w:pPr>
        <w:pStyle w:val="Akapitzlist"/>
        <w:numPr>
          <w:ilvl w:val="0"/>
          <w:numId w:val="53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5643DDE4" w14:textId="77777777" w:rsidR="00975596" w:rsidRPr="00D61195" w:rsidRDefault="00975596" w:rsidP="00975596">
      <w:pPr>
        <w:pStyle w:val="Akapitzlist"/>
        <w:numPr>
          <w:ilvl w:val="0"/>
          <w:numId w:val="54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4A44A7D" w14:textId="77777777" w:rsidR="00975596" w:rsidRPr="00D61195" w:rsidRDefault="00975596" w:rsidP="00975596">
      <w:pPr>
        <w:pStyle w:val="Akapitzlist"/>
        <w:numPr>
          <w:ilvl w:val="0"/>
          <w:numId w:val="54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E7C94C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07144578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FB9CCF5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5F8ADF9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036CA3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40F7EED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2920EDD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850F19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450849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92254B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51967E6" w14:textId="77777777" w:rsidR="00975596" w:rsidRPr="00BE3550" w:rsidRDefault="00975596" w:rsidP="00D61195">
      <w:pPr>
        <w:numPr>
          <w:ilvl w:val="0"/>
          <w:numId w:val="55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28A7A23F" w14:textId="4ADA4AB2" w:rsidR="00395D19" w:rsidRDefault="00975596" w:rsidP="00E204BD">
      <w:pPr>
        <w:spacing w:line="276" w:lineRule="auto"/>
        <w:jc w:val="right"/>
        <w:rPr>
          <w:b/>
          <w:bCs/>
          <w:i/>
          <w:iCs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</w:p>
    <w:p w14:paraId="065BEFEF" w14:textId="50CF1869" w:rsidR="006F303A" w:rsidRPr="00BE3550" w:rsidRDefault="006F303A" w:rsidP="006F303A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10105248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1E311A85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315F4F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223AA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F303A" w:rsidRPr="001148EF" w14:paraId="04ECD46C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D331D6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2BD08F" w14:textId="33E844FE" w:rsidR="006F303A" w:rsidRPr="009E3C72" w:rsidRDefault="00D2603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26036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6F303A" w:rsidRPr="001148EF" w14:paraId="3677296C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9DD7E1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6F7F66" w14:textId="70AB9DBC" w:rsidR="006F303A" w:rsidRPr="003E2BAD" w:rsidRDefault="006F303A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26036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14:paraId="147CE503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6A503A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7F6EB0E9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47406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533D16F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FF6859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472EE8D6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485E569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FBED64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22CFC5B6" w14:textId="77777777" w:rsidTr="00745B97">
        <w:tc>
          <w:tcPr>
            <w:tcW w:w="4962" w:type="dxa"/>
            <w:shd w:val="clear" w:color="auto" w:fill="D9D9D9"/>
          </w:tcPr>
          <w:p w14:paraId="6DA7366D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DFE7E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E08D38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C96565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E7C106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088DA7AB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3D660EB5" w14:textId="77777777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6"/>
      </w:r>
    </w:p>
    <w:p w14:paraId="0F4F097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662A567E" w14:textId="77777777" w:rsidR="006F303A" w:rsidRPr="00553C30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poz. 2019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</w:p>
    <w:p w14:paraId="01451830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52BD98F1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4EA13589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198FA1DD" w14:textId="572A640C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A37E29">
        <w:rPr>
          <w:sz w:val="23"/>
          <w:szCs w:val="23"/>
          <w:vertAlign w:val="superscript"/>
        </w:rPr>
        <w:t>6</w:t>
      </w:r>
    </w:p>
    <w:p w14:paraId="36414DA3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024C4275" w14:textId="770CE6D4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A37E29">
        <w:rPr>
          <w:sz w:val="23"/>
          <w:szCs w:val="23"/>
          <w:vertAlign w:val="superscript"/>
        </w:rPr>
        <w:t>6</w:t>
      </w:r>
    </w:p>
    <w:p w14:paraId="429E269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83C6A5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C9895D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EA7A03B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FBAE367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FB2DCCF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0642AC87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3F27CA0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2849EF32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76A154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BBEFC89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6E15EE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02B608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60E433F" w14:textId="77777777" w:rsidR="006F303A" w:rsidRPr="00BE3550" w:rsidRDefault="006F303A" w:rsidP="006F303A">
      <w:pPr>
        <w:pStyle w:val="Akapitzlist"/>
        <w:numPr>
          <w:ilvl w:val="0"/>
          <w:numId w:val="36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1FFC1F12" w14:textId="25D01BD2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2736440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1D5BF5E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D053A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1E7ADB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553C30" w:rsidRPr="001148EF" w14:paraId="20338A65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F590A8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6BB72E5" w14:textId="3BC81C1C" w:rsidR="00553C30" w:rsidRPr="009E3C72" w:rsidRDefault="00D2603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26036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553C30" w:rsidRPr="001148EF" w14:paraId="24E0E80A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50F7F1" w14:textId="77777777" w:rsidR="00553C30" w:rsidRPr="003E2BAD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4BBAE" w14:textId="08C51D48" w:rsidR="00553C30" w:rsidRPr="003E2BAD" w:rsidRDefault="00553C3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26036">
              <w:rPr>
                <w:b/>
                <w:bCs/>
                <w:iCs/>
                <w:spacing w:val="4"/>
                <w:sz w:val="23"/>
                <w:szCs w:val="23"/>
              </w:rPr>
              <w:t>-2</w:t>
            </w:r>
            <w:r w:rsidR="00D26036" w:rsidRPr="003E2BAD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14:paraId="63329BB3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78C1A97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144C2E3B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44E4D04C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917CB5A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E10A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F404B16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996512B" w14:textId="1D805CEE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6B4C041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B30BF47" w14:textId="77777777" w:rsidTr="00AA2D75">
        <w:tc>
          <w:tcPr>
            <w:tcW w:w="4962" w:type="dxa"/>
            <w:shd w:val="clear" w:color="auto" w:fill="D9D9D9"/>
          </w:tcPr>
          <w:p w14:paraId="608D8426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0139B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26FA69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75A4861A" w14:textId="0D0116AC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>WYKAZ WYKONANEJ/WYKONYWANEJ USŁUGI</w:t>
      </w:r>
    </w:p>
    <w:p w14:paraId="0B9C6773" w14:textId="77777777" w:rsidR="00553C30" w:rsidRPr="00553C30" w:rsidRDefault="00553C30" w:rsidP="00553C30">
      <w:pPr>
        <w:rPr>
          <w:sz w:val="22"/>
          <w:szCs w:val="22"/>
        </w:rPr>
      </w:pPr>
    </w:p>
    <w:p w14:paraId="39A245C0" w14:textId="3D06F560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25042A" w:rsidRPr="00CC1CA9">
        <w:rPr>
          <w:rFonts w:ascii="Times New Roman" w:hAnsi="Times New Roman"/>
          <w:i w:val="0"/>
          <w:sz w:val="23"/>
          <w:szCs w:val="23"/>
        </w:rPr>
        <w:t>usług</w:t>
      </w:r>
      <w:r w:rsidR="009B3C14" w:rsidRPr="00CC1CA9">
        <w:rPr>
          <w:rFonts w:ascii="Times New Roman" w:hAnsi="Times New Roman"/>
          <w:i w:val="0"/>
          <w:sz w:val="23"/>
          <w:szCs w:val="23"/>
        </w:rPr>
        <w:t>i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D26036">
        <w:rPr>
          <w:rFonts w:ascii="Times New Roman" w:hAnsi="Times New Roman"/>
          <w:i w:val="0"/>
          <w:sz w:val="23"/>
          <w:szCs w:val="23"/>
        </w:rPr>
        <w:t>100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E259E1">
        <w:rPr>
          <w:rFonts w:ascii="Times New Roman" w:hAnsi="Times New Roman"/>
          <w:i w:val="0"/>
          <w:sz w:val="23"/>
          <w:szCs w:val="23"/>
        </w:rPr>
        <w:t xml:space="preserve">lub kilku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E259E1">
        <w:rPr>
          <w:rFonts w:ascii="Times New Roman" w:hAnsi="Times New Roman"/>
          <w:i w:val="0"/>
          <w:sz w:val="23"/>
          <w:szCs w:val="23"/>
        </w:rPr>
        <w:t>ów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563710">
        <w:rPr>
          <w:rFonts w:ascii="Times New Roman" w:hAnsi="Times New Roman"/>
          <w:i w:val="0"/>
          <w:sz w:val="23"/>
          <w:szCs w:val="23"/>
        </w:rPr>
        <w:t>5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44CD1B9C" w:rsidR="00A27BF7" w:rsidRPr="001706CD" w:rsidRDefault="00A27B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2940CF">
              <w:rPr>
                <w:sz w:val="20"/>
                <w:szCs w:val="20"/>
              </w:rPr>
              <w:t>usługę</w:t>
            </w:r>
            <w:r w:rsidR="00E03083">
              <w:rPr>
                <w:sz w:val="20"/>
                <w:szCs w:val="20"/>
              </w:rPr>
              <w:t>/dostaw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25042A"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0BA8FBF4" w:rsidR="00A27BF7" w:rsidRPr="001706CD" w:rsidRDefault="00A27B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25042A">
              <w:rPr>
                <w:sz w:val="20"/>
                <w:szCs w:val="20"/>
              </w:rPr>
              <w:t>usługi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6CD66FAB" w:rsidR="00A27BF7" w:rsidRPr="001706CD" w:rsidRDefault="00A27B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25042A">
              <w:rPr>
                <w:sz w:val="20"/>
                <w:szCs w:val="20"/>
              </w:rPr>
              <w:t>usługi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45ED0E75" w:rsidR="00A27BF7" w:rsidRPr="001706CD" w:rsidRDefault="00A27B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25042A">
              <w:rPr>
                <w:sz w:val="20"/>
                <w:szCs w:val="20"/>
              </w:rPr>
              <w:t>usługi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667E5BC9" w14:textId="77777777"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68D2D180" w14:textId="77777777" w:rsidR="00586E10" w:rsidRDefault="00586E10" w:rsidP="00A27BF7">
      <w:pPr>
        <w:rPr>
          <w:sz w:val="16"/>
          <w:szCs w:val="16"/>
          <w:u w:val="single"/>
        </w:rPr>
      </w:pPr>
    </w:p>
    <w:p w14:paraId="7ABC1C39" w14:textId="77777777" w:rsidR="00586E10" w:rsidRDefault="00586E10" w:rsidP="00A27BF7">
      <w:pPr>
        <w:rPr>
          <w:sz w:val="16"/>
          <w:szCs w:val="16"/>
          <w:u w:val="single"/>
        </w:rPr>
      </w:pPr>
    </w:p>
    <w:p w14:paraId="0DF37769" w14:textId="77777777" w:rsidR="00586E10" w:rsidRDefault="00586E10" w:rsidP="00A27BF7">
      <w:pPr>
        <w:rPr>
          <w:sz w:val="16"/>
          <w:szCs w:val="16"/>
          <w:u w:val="single"/>
        </w:rPr>
      </w:pPr>
    </w:p>
    <w:p w14:paraId="5038A620" w14:textId="14470764" w:rsidR="00586E10" w:rsidRDefault="00586E10" w:rsidP="00A27BF7">
      <w:pPr>
        <w:rPr>
          <w:sz w:val="16"/>
          <w:szCs w:val="16"/>
          <w:u w:val="single"/>
        </w:rPr>
      </w:pPr>
    </w:p>
    <w:p w14:paraId="5BC898E4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99E3EEA" w14:textId="77777777" w:rsidR="00563710" w:rsidRDefault="00563710" w:rsidP="00563710">
      <w:pPr>
        <w:pStyle w:val="Akapitzlist"/>
        <w:numPr>
          <w:ilvl w:val="0"/>
          <w:numId w:val="20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14:paraId="75D700A1" w14:textId="135715D3" w:rsidR="00A27BF7" w:rsidRPr="00D61195" w:rsidRDefault="00A27BF7">
      <w:pPr>
        <w:rPr>
          <w:sz w:val="2"/>
          <w:szCs w:val="2"/>
        </w:rPr>
      </w:pPr>
    </w:p>
    <w:sectPr w:rsidR="00A27BF7" w:rsidRPr="00D61195" w:rsidSect="003F4B27">
      <w:footerReference w:type="even" r:id="rId12"/>
      <w:footerReference w:type="default" r:id="rId13"/>
      <w:footerReference w:type="first" r:id="rId14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A6CEB" w14:textId="77777777" w:rsidR="00BF3E24" w:rsidRPr="00910C33" w:rsidRDefault="00BF3E2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621E45C7" w14:textId="77777777" w:rsidR="00BF3E24" w:rsidRPr="00910C33" w:rsidRDefault="00BF3E2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B63B16" w:rsidRPr="00910C33" w:rsidRDefault="00B63B16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B63B16" w:rsidRPr="00910C33" w:rsidRDefault="00B63B16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0609" w14:textId="043006A9" w:rsidR="00B63B16" w:rsidRDefault="00B63B16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-</w:t>
    </w:r>
    <w:r>
      <w:rPr>
        <w:bCs/>
        <w:sz w:val="16"/>
        <w:szCs w:val="16"/>
      </w:rPr>
      <w:t>2/2021</w:t>
    </w:r>
    <w:r w:rsidRPr="00104E7D">
      <w:rPr>
        <w:bCs/>
        <w:sz w:val="16"/>
        <w:szCs w:val="16"/>
      </w:rPr>
      <w:t xml:space="preserve"> </w:t>
    </w:r>
    <w:bookmarkStart w:id="1" w:name="_Hlk59433848"/>
    <w:r w:rsidRPr="00F468F4">
      <w:rPr>
        <w:bCs/>
        <w:sz w:val="16"/>
        <w:szCs w:val="16"/>
      </w:rPr>
      <w:t>Zakup wsparcia technicznego dla użytkowanego przez Zakład Emerytalno-Rentowy MSWiA oprogramowania firmy Oracle</w:t>
    </w:r>
    <w:bookmarkEnd w:id="1"/>
  </w:p>
  <w:p w14:paraId="4885B579" w14:textId="162257D4" w:rsidR="00B63B16" w:rsidRPr="00C00A93" w:rsidRDefault="00B63B16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204BD">
      <w:rPr>
        <w:noProof/>
        <w:sz w:val="16"/>
        <w:szCs w:val="16"/>
      </w:rPr>
      <w:t>9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B63B16" w:rsidRPr="00880AE4" w:rsidRDefault="00B63B16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B63B16" w:rsidRDefault="00B63B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386C6" w14:textId="77777777" w:rsidR="00BF3E24" w:rsidRPr="00910C33" w:rsidRDefault="00BF3E2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955C451" w14:textId="77777777" w:rsidR="00BF3E24" w:rsidRPr="00910C33" w:rsidRDefault="00BF3E2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293367F" w14:textId="77777777" w:rsidR="00B63B16" w:rsidRDefault="00B63B16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3A0BB1F0" w14:textId="7C15A1F5" w:rsidR="00B63B16" w:rsidRPr="00D61195" w:rsidRDefault="00B63B16">
      <w:pPr>
        <w:pStyle w:val="Tekstprzypisudolnego"/>
        <w:rPr>
          <w:sz w:val="2"/>
          <w:szCs w:val="2"/>
        </w:rPr>
      </w:pPr>
    </w:p>
  </w:footnote>
  <w:footnote w:id="2">
    <w:p w14:paraId="06487E97" w14:textId="75F0754A" w:rsidR="00B63B16" w:rsidRDefault="00B63B16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3">
    <w:p w14:paraId="052BECC3" w14:textId="77777777" w:rsidR="00B63B16" w:rsidRPr="00E3325D" w:rsidRDefault="00B63B16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5CCB6A25" w14:textId="60D9F08B" w:rsidR="00B63B16" w:rsidRDefault="00B63B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7580DF9D" w14:textId="4038DF43" w:rsidR="00B63B16" w:rsidRDefault="00B63B16" w:rsidP="000E66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6">
    <w:p w14:paraId="37F56216" w14:textId="77777777" w:rsidR="00B63B16" w:rsidRDefault="00B63B16" w:rsidP="006F3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2AE7FDB"/>
    <w:multiLevelType w:val="hybridMultilevel"/>
    <w:tmpl w:val="9CFCE0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435BAD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5">
    <w:nsid w:val="06551004"/>
    <w:multiLevelType w:val="hybridMultilevel"/>
    <w:tmpl w:val="B29E05D0"/>
    <w:lvl w:ilvl="0" w:tplc="1E7AA9A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3"/>
        <w:szCs w:val="23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03C03A4"/>
    <w:multiLevelType w:val="multilevel"/>
    <w:tmpl w:val="BF4C804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5D67665"/>
    <w:multiLevelType w:val="multilevel"/>
    <w:tmpl w:val="8FFAF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0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C6BAC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C5DE9"/>
    <w:multiLevelType w:val="hybridMultilevel"/>
    <w:tmpl w:val="E122885C"/>
    <w:lvl w:ilvl="0" w:tplc="B98843D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1E4C764A"/>
    <w:multiLevelType w:val="multilevel"/>
    <w:tmpl w:val="6D0E0B7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22514725"/>
    <w:multiLevelType w:val="hybridMultilevel"/>
    <w:tmpl w:val="3BC8CF90"/>
    <w:lvl w:ilvl="0" w:tplc="BEB0DD88">
      <w:start w:val="4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EFA740A"/>
    <w:multiLevelType w:val="hybridMultilevel"/>
    <w:tmpl w:val="FBFA7068"/>
    <w:lvl w:ilvl="0" w:tplc="2C260886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306D7C8B"/>
    <w:multiLevelType w:val="hybridMultilevel"/>
    <w:tmpl w:val="9CFCE0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1356CE8"/>
    <w:multiLevelType w:val="hybridMultilevel"/>
    <w:tmpl w:val="973411B0"/>
    <w:lvl w:ilvl="0" w:tplc="D81A1012">
      <w:start w:val="1"/>
      <w:numFmt w:val="decimal"/>
      <w:lvlText w:val="%1)"/>
      <w:lvlJc w:val="left"/>
      <w:pPr>
        <w:tabs>
          <w:tab w:val="num" w:pos="510"/>
        </w:tabs>
        <w:ind w:left="454" w:hanging="454"/>
      </w:pPr>
      <w:rPr>
        <w:rFonts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3CF535C"/>
    <w:multiLevelType w:val="hybridMultilevel"/>
    <w:tmpl w:val="32D22E3E"/>
    <w:lvl w:ilvl="0" w:tplc="E898C3E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CB02C09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7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>
    <w:nsid w:val="361C0869"/>
    <w:multiLevelType w:val="multilevel"/>
    <w:tmpl w:val="C63CA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6A226C2"/>
    <w:multiLevelType w:val="multilevel"/>
    <w:tmpl w:val="D252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6E40A4B"/>
    <w:multiLevelType w:val="hybridMultilevel"/>
    <w:tmpl w:val="4524C804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38C64966"/>
    <w:multiLevelType w:val="hybridMultilevel"/>
    <w:tmpl w:val="1E5E70E2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A562F43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952E81"/>
    <w:multiLevelType w:val="hybridMultilevel"/>
    <w:tmpl w:val="1E5E70E2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264CF9"/>
    <w:multiLevelType w:val="singleLevel"/>
    <w:tmpl w:val="372CFD1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8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0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12975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2">
    <w:nsid w:val="433D3EC3"/>
    <w:multiLevelType w:val="hybridMultilevel"/>
    <w:tmpl w:val="08CCCEAE"/>
    <w:lvl w:ilvl="0" w:tplc="8DE4D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7F6CE4"/>
    <w:multiLevelType w:val="hybridMultilevel"/>
    <w:tmpl w:val="1E5E70E2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B9E3162"/>
    <w:multiLevelType w:val="hybridMultilevel"/>
    <w:tmpl w:val="9088504C"/>
    <w:lvl w:ilvl="0" w:tplc="8B387B0A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3D6B0D"/>
    <w:multiLevelType w:val="multilevel"/>
    <w:tmpl w:val="346EBB98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8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7562D8"/>
    <w:multiLevelType w:val="hybridMultilevel"/>
    <w:tmpl w:val="E898CEF8"/>
    <w:lvl w:ilvl="0" w:tplc="B7E0BFDA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5">
    <w:nsid w:val="53DF671D"/>
    <w:multiLevelType w:val="hybridMultilevel"/>
    <w:tmpl w:val="27A8BA52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665240B"/>
    <w:multiLevelType w:val="multilevel"/>
    <w:tmpl w:val="C13CB0A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D07395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8C027D"/>
    <w:multiLevelType w:val="hybridMultilevel"/>
    <w:tmpl w:val="CE9A63F8"/>
    <w:lvl w:ilvl="0" w:tplc="E008367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C61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B34C30"/>
    <w:multiLevelType w:val="hybridMultilevel"/>
    <w:tmpl w:val="2F867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F04863"/>
    <w:multiLevelType w:val="hybridMultilevel"/>
    <w:tmpl w:val="C374A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590FCA"/>
    <w:multiLevelType w:val="multilevel"/>
    <w:tmpl w:val="E832871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7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6115EE"/>
    <w:multiLevelType w:val="hybridMultilevel"/>
    <w:tmpl w:val="A8A67D6C"/>
    <w:lvl w:ilvl="0" w:tplc="10EC8ECA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64611D5D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C10EA7"/>
    <w:multiLevelType w:val="hybridMultilevel"/>
    <w:tmpl w:val="4D0AE50A"/>
    <w:lvl w:ilvl="0" w:tplc="58948E6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DC6675"/>
    <w:multiLevelType w:val="hybridMultilevel"/>
    <w:tmpl w:val="46DCC1EE"/>
    <w:lvl w:ilvl="0" w:tplc="5CD6F26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97720E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FA3C37"/>
    <w:multiLevelType w:val="hybridMultilevel"/>
    <w:tmpl w:val="5B80DA04"/>
    <w:lvl w:ilvl="0" w:tplc="6AE8D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3"/>
        <w:szCs w:val="23"/>
      </w:rPr>
    </w:lvl>
    <w:lvl w:ilvl="1" w:tplc="07EC672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B1852E6"/>
    <w:multiLevelType w:val="multilevel"/>
    <w:tmpl w:val="FF4EFFA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88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1">
    <w:nsid w:val="70E71D9F"/>
    <w:multiLevelType w:val="multilevel"/>
    <w:tmpl w:val="4B486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>
    <w:nsid w:val="724173E8"/>
    <w:multiLevelType w:val="hybridMultilevel"/>
    <w:tmpl w:val="B08A14FE"/>
    <w:lvl w:ilvl="0" w:tplc="194E441A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73654D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5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99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7F355980"/>
    <w:multiLevelType w:val="hybridMultilevel"/>
    <w:tmpl w:val="F5685534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4"/>
  </w:num>
  <w:num w:numId="2">
    <w:abstractNumId w:val="36"/>
  </w:num>
  <w:num w:numId="3">
    <w:abstractNumId w:val="29"/>
  </w:num>
  <w:num w:numId="4">
    <w:abstractNumId w:val="84"/>
  </w:num>
  <w:num w:numId="5">
    <w:abstractNumId w:val="27"/>
  </w:num>
  <w:num w:numId="6">
    <w:abstractNumId w:val="49"/>
  </w:num>
  <w:num w:numId="7">
    <w:abstractNumId w:val="69"/>
  </w:num>
  <w:num w:numId="8">
    <w:abstractNumId w:val="41"/>
  </w:num>
  <w:num w:numId="9">
    <w:abstractNumId w:val="64"/>
  </w:num>
  <w:num w:numId="10">
    <w:abstractNumId w:val="67"/>
  </w:num>
  <w:num w:numId="11">
    <w:abstractNumId w:val="99"/>
  </w:num>
  <w:num w:numId="12">
    <w:abstractNumId w:val="37"/>
  </w:num>
  <w:num w:numId="13">
    <w:abstractNumId w:val="71"/>
  </w:num>
  <w:num w:numId="14">
    <w:abstractNumId w:val="58"/>
  </w:num>
  <w:num w:numId="15">
    <w:abstractNumId w:val="66"/>
  </w:num>
  <w:num w:numId="16">
    <w:abstractNumId w:val="14"/>
  </w:num>
  <w:num w:numId="17">
    <w:abstractNumId w:val="88"/>
  </w:num>
  <w:num w:numId="18">
    <w:abstractNumId w:val="25"/>
  </w:num>
  <w:num w:numId="19">
    <w:abstractNumId w:val="12"/>
  </w:num>
  <w:num w:numId="20">
    <w:abstractNumId w:val="31"/>
  </w:num>
  <w:num w:numId="21">
    <w:abstractNumId w:val="78"/>
  </w:num>
  <w:num w:numId="22">
    <w:abstractNumId w:val="96"/>
  </w:num>
  <w:num w:numId="23">
    <w:abstractNumId w:val="54"/>
  </w:num>
  <w:num w:numId="24">
    <w:abstractNumId w:val="16"/>
  </w:num>
  <w:num w:numId="25">
    <w:abstractNumId w:val="85"/>
  </w:num>
  <w:num w:numId="26">
    <w:abstractNumId w:val="90"/>
  </w:num>
  <w:num w:numId="27">
    <w:abstractNumId w:val="47"/>
  </w:num>
  <w:num w:numId="28">
    <w:abstractNumId w:val="101"/>
  </w:num>
  <w:num w:numId="29">
    <w:abstractNumId w:val="56"/>
  </w:num>
  <w:num w:numId="30">
    <w:abstractNumId w:val="42"/>
  </w:num>
  <w:num w:numId="31">
    <w:abstractNumId w:val="53"/>
  </w:num>
  <w:num w:numId="32">
    <w:abstractNumId w:val="45"/>
  </w:num>
  <w:num w:numId="33">
    <w:abstractNumId w:val="75"/>
  </w:num>
  <w:num w:numId="34">
    <w:abstractNumId w:val="23"/>
  </w:num>
  <w:num w:numId="35">
    <w:abstractNumId w:val="83"/>
  </w:num>
  <w:num w:numId="36">
    <w:abstractNumId w:val="59"/>
  </w:num>
  <w:num w:numId="37">
    <w:abstractNumId w:val="39"/>
  </w:num>
  <w:num w:numId="38">
    <w:abstractNumId w:val="57"/>
  </w:num>
  <w:num w:numId="39">
    <w:abstractNumId w:val="70"/>
  </w:num>
  <w:num w:numId="40">
    <w:abstractNumId w:val="18"/>
  </w:num>
  <w:num w:numId="41">
    <w:abstractNumId w:val="91"/>
  </w:num>
  <w:num w:numId="42">
    <w:abstractNumId w:val="60"/>
  </w:num>
  <w:num w:numId="43">
    <w:abstractNumId w:val="9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</w:num>
  <w:num w:numId="48">
    <w:abstractNumId w:val="28"/>
  </w:num>
  <w:num w:numId="49">
    <w:abstractNumId w:val="82"/>
  </w:num>
  <w:num w:numId="50">
    <w:abstractNumId w:val="89"/>
  </w:num>
  <w:num w:numId="51">
    <w:abstractNumId w:val="102"/>
  </w:num>
  <w:num w:numId="52">
    <w:abstractNumId w:val="48"/>
  </w:num>
  <w:num w:numId="53">
    <w:abstractNumId w:val="21"/>
  </w:num>
  <w:num w:numId="54">
    <w:abstractNumId w:val="95"/>
  </w:num>
  <w:num w:numId="55">
    <w:abstractNumId w:val="92"/>
  </w:num>
  <w:num w:numId="56">
    <w:abstractNumId w:val="38"/>
  </w:num>
  <w:num w:numId="57">
    <w:abstractNumId w:val="51"/>
  </w:num>
  <w:num w:numId="58">
    <w:abstractNumId w:val="80"/>
  </w:num>
  <w:num w:numId="59">
    <w:abstractNumId w:val="94"/>
  </w:num>
  <w:num w:numId="60">
    <w:abstractNumId w:val="11"/>
  </w:num>
  <w:num w:numId="61">
    <w:abstractNumId w:val="87"/>
  </w:num>
  <w:num w:numId="62">
    <w:abstractNumId w:val="24"/>
  </w:num>
  <w:num w:numId="63">
    <w:abstractNumId w:val="22"/>
  </w:num>
  <w:num w:numId="64">
    <w:abstractNumId w:val="79"/>
  </w:num>
  <w:num w:numId="65">
    <w:abstractNumId w:val="19"/>
  </w:num>
  <w:num w:numId="66">
    <w:abstractNumId w:val="30"/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</w:num>
  <w:num w:numId="7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</w:num>
  <w:num w:numId="79">
    <w:abstractNumId w:val="61"/>
  </w:num>
  <w:num w:numId="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</w:num>
  <w:num w:numId="83">
    <w:abstractNumId w:val="26"/>
  </w:num>
  <w:num w:numId="84">
    <w:abstractNumId w:val="35"/>
  </w:num>
  <w:num w:numId="85">
    <w:abstractNumId w:val="93"/>
  </w:num>
  <w:num w:numId="86">
    <w:abstractNumId w:val="13"/>
  </w:num>
  <w:num w:numId="87">
    <w:abstractNumId w:val="44"/>
  </w:num>
  <w:num w:numId="88">
    <w:abstractNumId w:val="32"/>
  </w:num>
  <w:num w:numId="89">
    <w:abstractNumId w:val="65"/>
  </w:num>
  <w:num w:numId="90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4E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4BD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E38B-0B11-45A5-9E44-3496470D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757</Words>
  <Characters>13188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491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7</cp:revision>
  <cp:lastPrinted>2021-06-14T11:41:00Z</cp:lastPrinted>
  <dcterms:created xsi:type="dcterms:W3CDTF">2021-06-14T08:22:00Z</dcterms:created>
  <dcterms:modified xsi:type="dcterms:W3CDTF">2021-06-15T09:37:00Z</dcterms:modified>
</cp:coreProperties>
</file>